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4FD066AC" w14:textId="77777777" w:rsidTr="00AF70CE">
        <w:tc>
          <w:tcPr>
            <w:tcW w:w="1384" w:type="dxa"/>
          </w:tcPr>
          <w:p w14:paraId="29C25DC8" w14:textId="6CBD2615" w:rsidR="00AF70CE" w:rsidRPr="00AF70CE" w:rsidRDefault="007627F4" w:rsidP="00201E72">
            <w:pPr>
              <w:contextualSpacing/>
              <w:rPr>
                <w:b/>
              </w:rPr>
            </w:pPr>
            <w:bookmarkStart w:id="0" w:name="_Hlk102508691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D989D0F" wp14:editId="7075A8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09480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7C04F802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5AB6C7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C6E2311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84448B3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EA5C8E0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19182F0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8FFB37F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495CEE6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122F3D80" w14:textId="77777777" w:rsidR="00AF70CE" w:rsidRPr="00AF70CE" w:rsidRDefault="00AF70CE" w:rsidP="006F7B35">
      <w:pPr>
        <w:rPr>
          <w:sz w:val="24"/>
        </w:rPr>
      </w:pPr>
      <w:r w:rsidRPr="00AF70CE">
        <w:rPr>
          <w:sz w:val="24"/>
        </w:rPr>
        <w:t xml:space="preserve">ФАКУЛЬТЕТ </w:t>
      </w:r>
      <w:r w:rsidR="00F262AC">
        <w:rPr>
          <w:sz w:val="24"/>
        </w:rPr>
        <w:tab/>
        <w:t>РОБОТОТЕХНИКА И КОМПЛЕКСНАЯ АВТОМАТИЗАЦИЯ (РК)</w:t>
      </w:r>
    </w:p>
    <w:p w14:paraId="39571936" w14:textId="77777777" w:rsidR="00AF70CE" w:rsidRPr="00AF70CE" w:rsidRDefault="00AF70CE" w:rsidP="006F7B35">
      <w:pPr>
        <w:rPr>
          <w:sz w:val="24"/>
        </w:rPr>
      </w:pPr>
    </w:p>
    <w:p w14:paraId="5D6F11EB" w14:textId="2C0994CA" w:rsidR="00AF70CE" w:rsidRPr="00AF70CE" w:rsidRDefault="00AF70CE" w:rsidP="006F7B35">
      <w:pPr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F262AC">
        <w:rPr>
          <w:sz w:val="24"/>
        </w:rPr>
        <w:tab/>
      </w:r>
      <w:r w:rsidR="00F262AC">
        <w:rPr>
          <w:sz w:val="24"/>
        </w:rPr>
        <w:tab/>
        <w:t>РК</w:t>
      </w:r>
      <w:r w:rsidR="005542DF">
        <w:rPr>
          <w:sz w:val="24"/>
        </w:rPr>
        <w:t>6</w:t>
      </w:r>
      <w:r w:rsidR="00F262AC">
        <w:rPr>
          <w:sz w:val="24"/>
        </w:rPr>
        <w:t xml:space="preserve"> «</w:t>
      </w:r>
      <w:r w:rsidR="005542DF">
        <w:rPr>
          <w:sz w:val="24"/>
        </w:rPr>
        <w:t>СИСТЕМЫ АВТОМАТИЗИРОВАННОГО ПРОЕКТИРОВАНИЯ</w:t>
      </w:r>
      <w:r w:rsidR="00F262AC">
        <w:rPr>
          <w:sz w:val="24"/>
        </w:rPr>
        <w:t>»</w:t>
      </w:r>
    </w:p>
    <w:p w14:paraId="090F5464" w14:textId="77777777" w:rsidR="00AF70CE" w:rsidRPr="00AF70CE" w:rsidRDefault="00AF70CE" w:rsidP="006F7B35">
      <w:pPr>
        <w:rPr>
          <w:i/>
          <w:sz w:val="24"/>
        </w:rPr>
      </w:pPr>
    </w:p>
    <w:p w14:paraId="2C254903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2D6EB2E9" w14:textId="6B523FAA" w:rsidR="006F7B35" w:rsidRDefault="006F7B35" w:rsidP="006F7B35">
      <w:pPr>
        <w:jc w:val="center"/>
        <w:rPr>
          <w:bCs/>
          <w:sz w:val="28"/>
          <w:szCs w:val="28"/>
        </w:rPr>
      </w:pPr>
    </w:p>
    <w:p w14:paraId="4D615518" w14:textId="2A0A48C5" w:rsidR="005542DF" w:rsidRDefault="005542DF" w:rsidP="006F7B35">
      <w:pPr>
        <w:jc w:val="center"/>
        <w:rPr>
          <w:bCs/>
          <w:sz w:val="28"/>
          <w:szCs w:val="28"/>
        </w:rPr>
      </w:pPr>
    </w:p>
    <w:p w14:paraId="6796793E" w14:textId="77777777" w:rsidR="005542DF" w:rsidRPr="00E50D3A" w:rsidRDefault="005542DF" w:rsidP="006F7B35">
      <w:pPr>
        <w:jc w:val="center"/>
        <w:rPr>
          <w:bCs/>
          <w:sz w:val="28"/>
          <w:szCs w:val="28"/>
        </w:rPr>
      </w:pPr>
    </w:p>
    <w:p w14:paraId="0AD25EAD" w14:textId="76F1E931" w:rsidR="003D55C0" w:rsidRDefault="005542DF" w:rsidP="006F7B35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лабораторной работе</w:t>
      </w:r>
    </w:p>
    <w:p w14:paraId="398BEBC5" w14:textId="77777777" w:rsidR="005542DF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2D8CB8A6" w14:textId="77777777" w:rsidR="005542DF" w:rsidRPr="005542DF" w:rsidRDefault="005542DF" w:rsidP="005542DF">
      <w:pPr>
        <w:spacing w:line="360" w:lineRule="auto"/>
        <w:jc w:val="center"/>
        <w:rPr>
          <w:rFonts w:ascii="Arial" w:hAnsi="Arial"/>
          <w:sz w:val="24"/>
          <w:szCs w:val="22"/>
          <w:lang w:eastAsia="ru-RU"/>
        </w:rPr>
      </w:pPr>
      <w:r w:rsidRPr="005542DF">
        <w:rPr>
          <w:b/>
          <w:sz w:val="32"/>
          <w:szCs w:val="32"/>
        </w:rPr>
        <w:t xml:space="preserve">Спектральный метод балансировки загрузки МВС </w:t>
      </w:r>
    </w:p>
    <w:p w14:paraId="23C30D3C" w14:textId="77777777" w:rsidR="005542DF" w:rsidRPr="00AF70CE" w:rsidRDefault="005542DF" w:rsidP="006F7B35">
      <w:pPr>
        <w:jc w:val="center"/>
        <w:rPr>
          <w:b/>
          <w:bCs/>
          <w:sz w:val="36"/>
          <w:szCs w:val="28"/>
          <w:u w:val="single"/>
        </w:rPr>
      </w:pPr>
    </w:p>
    <w:p w14:paraId="4386D80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2719914E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70E14497" w14:textId="79FEA153" w:rsidR="003D55C0" w:rsidRDefault="003D55C0" w:rsidP="006F7B35">
      <w:pPr>
        <w:jc w:val="center"/>
        <w:rPr>
          <w:bCs/>
          <w:sz w:val="28"/>
          <w:szCs w:val="28"/>
        </w:rPr>
      </w:pPr>
    </w:p>
    <w:p w14:paraId="387FF18D" w14:textId="68911ED6" w:rsidR="005542DF" w:rsidRDefault="005542DF" w:rsidP="006F7B35">
      <w:pPr>
        <w:jc w:val="center"/>
        <w:rPr>
          <w:bCs/>
          <w:sz w:val="28"/>
          <w:szCs w:val="28"/>
        </w:rPr>
      </w:pPr>
    </w:p>
    <w:p w14:paraId="2258EFEE" w14:textId="48F93E6C" w:rsidR="005542DF" w:rsidRDefault="005542DF" w:rsidP="006F7B35">
      <w:pPr>
        <w:jc w:val="center"/>
        <w:rPr>
          <w:bCs/>
          <w:sz w:val="28"/>
          <w:szCs w:val="28"/>
        </w:rPr>
      </w:pPr>
    </w:p>
    <w:p w14:paraId="1CDCA195" w14:textId="7B32EB7B" w:rsidR="005542DF" w:rsidRDefault="005542DF" w:rsidP="006F7B35">
      <w:pPr>
        <w:jc w:val="center"/>
        <w:rPr>
          <w:bCs/>
          <w:sz w:val="28"/>
          <w:szCs w:val="28"/>
        </w:rPr>
      </w:pPr>
    </w:p>
    <w:p w14:paraId="58024D0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58BF14C9" w14:textId="358D410E" w:rsidR="005542DF" w:rsidRDefault="005542DF" w:rsidP="006F7B35">
      <w:pPr>
        <w:jc w:val="center"/>
        <w:rPr>
          <w:bCs/>
          <w:sz w:val="28"/>
          <w:szCs w:val="28"/>
        </w:rPr>
      </w:pPr>
    </w:p>
    <w:p w14:paraId="07058E5B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1406ACAE" w14:textId="5F1B4FDF" w:rsidR="005542DF" w:rsidRDefault="005542DF" w:rsidP="006F7B35">
      <w:pPr>
        <w:jc w:val="center"/>
        <w:rPr>
          <w:bCs/>
          <w:sz w:val="28"/>
          <w:szCs w:val="28"/>
        </w:rPr>
      </w:pPr>
    </w:p>
    <w:p w14:paraId="35D414D9" w14:textId="77777777" w:rsidR="005542DF" w:rsidRDefault="005542DF" w:rsidP="006F7B35">
      <w:pPr>
        <w:jc w:val="center"/>
        <w:rPr>
          <w:bCs/>
          <w:sz w:val="28"/>
          <w:szCs w:val="28"/>
        </w:rPr>
      </w:pPr>
    </w:p>
    <w:p w14:paraId="0D113B10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9137EFF" w14:textId="46C32156" w:rsidR="006F7B35" w:rsidRDefault="006F7B35" w:rsidP="006F7B3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5542DF">
        <w:rPr>
          <w:sz w:val="28"/>
        </w:rPr>
        <w:t xml:space="preserve">           </w:t>
      </w:r>
      <w:r w:rsidRPr="006F7B35">
        <w:rPr>
          <w:b/>
          <w:sz w:val="28"/>
        </w:rPr>
        <w:t>________________</w:t>
      </w:r>
      <w:r w:rsidR="005542DF">
        <w:rPr>
          <w:b/>
          <w:sz w:val="28"/>
        </w:rPr>
        <w:t xml:space="preserve">     Абидоков Р. Ш.</w:t>
      </w:r>
    </w:p>
    <w:p w14:paraId="78E3E688" w14:textId="316F6779" w:rsidR="006F7B35" w:rsidRPr="005542DF" w:rsidRDefault="005542DF" w:rsidP="005542DF">
      <w:pPr>
        <w:jc w:val="both"/>
        <w:rPr>
          <w:b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</w:t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            </w:t>
      </w:r>
      <w:r w:rsidRPr="005542DF">
        <w:rPr>
          <w:b/>
          <w:sz w:val="24"/>
          <w:szCs w:val="18"/>
        </w:rPr>
        <w:t>РК6-21М</w:t>
      </w:r>
    </w:p>
    <w:p w14:paraId="2F5D6F04" w14:textId="33284CEC" w:rsidR="005542DF" w:rsidRDefault="005542DF" w:rsidP="006F7B35">
      <w:pPr>
        <w:jc w:val="both"/>
        <w:rPr>
          <w:i/>
          <w:sz w:val="24"/>
          <w:szCs w:val="18"/>
        </w:rPr>
      </w:pPr>
    </w:p>
    <w:p w14:paraId="2C1BC2DE" w14:textId="77777777" w:rsidR="005542DF" w:rsidRPr="00B628BF" w:rsidRDefault="005542DF" w:rsidP="006F7B35">
      <w:pPr>
        <w:jc w:val="both"/>
      </w:pPr>
    </w:p>
    <w:p w14:paraId="5A0FDBE7" w14:textId="65E06F39" w:rsidR="006F7B35" w:rsidRPr="006F7B35" w:rsidRDefault="005542DF" w:rsidP="006F7B35">
      <w:pPr>
        <w:rPr>
          <w:b/>
          <w:sz w:val="28"/>
        </w:rPr>
      </w:pPr>
      <w:r>
        <w:rPr>
          <w:sz w:val="28"/>
        </w:rPr>
        <w:t>Преподаватель</w:t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 w:rsidR="006F7B35" w:rsidRPr="006F7B35">
        <w:rPr>
          <w:sz w:val="28"/>
        </w:rPr>
        <w:tab/>
      </w:r>
      <w:r>
        <w:rPr>
          <w:sz w:val="28"/>
        </w:rPr>
        <w:t xml:space="preserve">                     </w:t>
      </w:r>
      <w:r w:rsidR="006F7B35" w:rsidRPr="006F7B35">
        <w:rPr>
          <w:b/>
          <w:sz w:val="28"/>
        </w:rPr>
        <w:t>________________</w:t>
      </w:r>
      <w:r>
        <w:rPr>
          <w:b/>
          <w:sz w:val="28"/>
        </w:rPr>
        <w:t xml:space="preserve">  </w:t>
      </w:r>
      <w:r w:rsidR="006F7B35" w:rsidRPr="006F7B35">
        <w:rPr>
          <w:b/>
          <w:sz w:val="28"/>
        </w:rPr>
        <w:t xml:space="preserve"> </w:t>
      </w:r>
      <w:r>
        <w:rPr>
          <w:b/>
          <w:sz w:val="28"/>
        </w:rPr>
        <w:t xml:space="preserve">  Карпенко А. П.</w:t>
      </w:r>
      <w:r w:rsidR="006F7B35" w:rsidRPr="006F7B35">
        <w:rPr>
          <w:b/>
          <w:sz w:val="28"/>
        </w:rPr>
        <w:t xml:space="preserve"> </w:t>
      </w:r>
    </w:p>
    <w:p w14:paraId="574B111D" w14:textId="77777777" w:rsidR="006F7B35" w:rsidRPr="00B628BF" w:rsidRDefault="006F7B35" w:rsidP="006F7B35">
      <w:pPr>
        <w:jc w:val="both"/>
      </w:pPr>
    </w:p>
    <w:p w14:paraId="75DC6451" w14:textId="77777777" w:rsidR="006F7B35" w:rsidRPr="00B628BF" w:rsidRDefault="006F7B35" w:rsidP="006F7B35"/>
    <w:p w14:paraId="43CAC5DC" w14:textId="3F776EC6" w:rsidR="006F7B35" w:rsidRDefault="006F7B35" w:rsidP="006F7B35">
      <w:pPr>
        <w:jc w:val="center"/>
        <w:rPr>
          <w:sz w:val="28"/>
          <w:szCs w:val="28"/>
        </w:rPr>
      </w:pPr>
    </w:p>
    <w:p w14:paraId="63E1667D" w14:textId="5925AAF7" w:rsidR="005542DF" w:rsidRDefault="005542DF" w:rsidP="006F7B35">
      <w:pPr>
        <w:jc w:val="center"/>
        <w:rPr>
          <w:sz w:val="28"/>
          <w:szCs w:val="28"/>
        </w:rPr>
      </w:pPr>
    </w:p>
    <w:p w14:paraId="151CB29B" w14:textId="77777777" w:rsidR="005542DF" w:rsidRDefault="005542DF" w:rsidP="006F7B35">
      <w:pPr>
        <w:jc w:val="center"/>
        <w:rPr>
          <w:i/>
          <w:sz w:val="22"/>
        </w:rPr>
      </w:pPr>
    </w:p>
    <w:p w14:paraId="5515526D" w14:textId="77777777" w:rsidR="006F7B35" w:rsidRDefault="006F7B35" w:rsidP="006F7B35">
      <w:pPr>
        <w:jc w:val="center"/>
        <w:rPr>
          <w:i/>
          <w:sz w:val="22"/>
        </w:rPr>
      </w:pPr>
    </w:p>
    <w:p w14:paraId="0E6EFE76" w14:textId="77777777" w:rsidR="006F7B35" w:rsidRDefault="006F7B35" w:rsidP="006F7B35">
      <w:pPr>
        <w:jc w:val="center"/>
        <w:rPr>
          <w:i/>
          <w:sz w:val="22"/>
        </w:rPr>
      </w:pPr>
    </w:p>
    <w:p w14:paraId="53249E0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3ECE5B7D" w14:textId="18BCD234" w:rsidR="006F7B35" w:rsidRDefault="006F7B35" w:rsidP="006F7B3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5542DF">
        <w:rPr>
          <w:i/>
          <w:sz w:val="28"/>
        </w:rPr>
        <w:t>22</w:t>
      </w:r>
      <w:r>
        <w:rPr>
          <w:i/>
          <w:sz w:val="28"/>
        </w:rPr>
        <w:t xml:space="preserve">    г.</w:t>
      </w:r>
    </w:p>
    <w:p w14:paraId="1ED8E0DF" w14:textId="1192AE5B" w:rsidR="003B5729" w:rsidRPr="00773498" w:rsidRDefault="003B5729" w:rsidP="003B5729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 балансировки нагрузки</w:t>
      </w:r>
    </w:p>
    <w:p w14:paraId="43378916" w14:textId="4492FB64" w:rsidR="003B5729" w:rsidRDefault="003B5729" w:rsidP="003B5729"/>
    <w:p w14:paraId="385BBC13" w14:textId="02EFE6DF" w:rsidR="00177FD4" w:rsidRDefault="00773498" w:rsidP="00687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 xml:space="preserve">ациклический граф вычислительного процесса, </w:t>
      </w:r>
      <w:r>
        <w:rPr>
          <w:sz w:val="28"/>
          <w:szCs w:val="28"/>
        </w:rPr>
        <w:t xml:space="preserve">соответствующего некоторой прикладной задаче. Здесь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177FD4">
        <w:rPr>
          <w:sz w:val="28"/>
          <w:szCs w:val="28"/>
        </w:rPr>
        <w:t xml:space="preserve"> вершины графа, отождествляемые с соответствующими вычислительными процессами,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i,j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≠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 </m:t>
        </m:r>
      </m:oMath>
      <w:r w:rsidR="00177FD4">
        <w:rPr>
          <w:sz w:val="28"/>
          <w:szCs w:val="28"/>
        </w:rPr>
        <w:t>ребра графа, отождествляемые с информационными связями между процессами</w:t>
      </w:r>
      <w:r>
        <w:rPr>
          <w:sz w:val="28"/>
          <w:szCs w:val="28"/>
        </w:rPr>
        <w:t>.</w:t>
      </w:r>
    </w:p>
    <w:p w14:paraId="6AF8DBDD" w14:textId="6E534345" w:rsidR="00177FD4" w:rsidRDefault="00773498" w:rsidP="00687B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м, что имеется МВС с универсальными процессорами, каждый из которых может выполнить любой из проце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. Пу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 C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 xml:space="preserve">граф </w:t>
      </w:r>
      <w:r>
        <w:rPr>
          <w:sz w:val="28"/>
          <w:szCs w:val="28"/>
        </w:rPr>
        <w:t>данной МВС. Здесь</w:t>
      </w:r>
      <w:r w:rsidR="007051F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177FD4">
        <w:rPr>
          <w:sz w:val="28"/>
          <w:szCs w:val="28"/>
        </w:rPr>
        <w:t xml:space="preserve"> </w:t>
      </w:r>
      <w:r w:rsidR="00177FD4" w:rsidRPr="00177FD4">
        <w:rPr>
          <w:sz w:val="28"/>
          <w:szCs w:val="28"/>
        </w:rPr>
        <w:t>вершины графа, соответствующие процессорам</w:t>
      </w:r>
      <w:r>
        <w:rPr>
          <w:sz w:val="28"/>
          <w:szCs w:val="28"/>
        </w:rPr>
        <w:t>;</w:t>
      </w:r>
      <w:r w:rsidR="00177F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,i,j∊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n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≠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– </m:t>
        </m:r>
      </m:oMath>
      <w:r w:rsidR="00177FD4">
        <w:rPr>
          <w:sz w:val="28"/>
          <w:szCs w:val="28"/>
        </w:rPr>
        <w:t>ребра графа, отождествляемые</w:t>
      </w:r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  <w:lang w:val="en-US"/>
        </w:rPr>
        <w:t>c</w:t>
      </w:r>
      <w:r w:rsidR="00177FD4" w:rsidRPr="00177FD4">
        <w:rPr>
          <w:sz w:val="28"/>
          <w:szCs w:val="28"/>
        </w:rPr>
        <w:t xml:space="preserve"> </w:t>
      </w:r>
      <w:r w:rsidR="00177FD4">
        <w:rPr>
          <w:sz w:val="28"/>
          <w:szCs w:val="28"/>
        </w:rPr>
        <w:t>коммуникационной сетью</w:t>
      </w:r>
      <w:r>
        <w:rPr>
          <w:sz w:val="28"/>
          <w:szCs w:val="28"/>
        </w:rPr>
        <w:t xml:space="preserve">. </w:t>
      </w:r>
    </w:p>
    <w:p w14:paraId="55063150" w14:textId="0B48998E" w:rsidR="007C563B" w:rsidRDefault="007C563B" w:rsidP="00687B35">
      <w:pPr>
        <w:ind w:firstLine="708"/>
        <w:jc w:val="both"/>
        <w:rPr>
          <w:sz w:val="28"/>
          <w:szCs w:val="28"/>
        </w:rPr>
      </w:pPr>
      <w:r w:rsidRPr="007C563B">
        <w:rPr>
          <w:i/>
          <w:sz w:val="28"/>
          <w:szCs w:val="28"/>
        </w:rPr>
        <w:t>Задачей оптимального отображения</w:t>
      </w:r>
      <w:r w:rsidRPr="007C563B">
        <w:rPr>
          <w:sz w:val="28"/>
          <w:szCs w:val="28"/>
        </w:rPr>
        <w:t xml:space="preserve"> совокупности процесс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 процессор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7C563B">
        <w:rPr>
          <w:sz w:val="28"/>
          <w:szCs w:val="28"/>
        </w:rPr>
        <w:t xml:space="preserve"> называется задача оптимального отображения</w:t>
      </w:r>
      <w:r w:rsidRPr="007C563B">
        <w:rPr>
          <w:b/>
          <w:sz w:val="28"/>
          <w:szCs w:val="28"/>
        </w:rPr>
        <w:t xml:space="preserve"> </w:t>
      </w:r>
      <w:r w:rsidRPr="007C563B">
        <w:rPr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 C</m:t>
            </m:r>
          </m:e>
        </m:d>
      </m:oMath>
      <w:r w:rsidRPr="007C563B">
        <w:rPr>
          <w:sz w:val="28"/>
          <w:szCs w:val="28"/>
        </w:rPr>
        <w:t xml:space="preserve"> на граф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C563B">
        <w:rPr>
          <w:sz w:val="28"/>
          <w:szCs w:val="28"/>
        </w:rPr>
        <w:t>, т.е. задача поиска такого распределения процессов</w:t>
      </w:r>
      <w:r w:rsidR="007051F6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 xml:space="preserve"> по процессорам</w:t>
      </w:r>
      <w:r w:rsidRPr="007C563B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7C563B">
        <w:rPr>
          <w:sz w:val="28"/>
          <w:szCs w:val="28"/>
        </w:rPr>
        <w:t>, которое минимизирует некоторый критерий оптимальности (обычно время вычислений).</w:t>
      </w:r>
    </w:p>
    <w:p w14:paraId="635FB60B" w14:textId="3FE4EDEA" w:rsidR="00A5026E" w:rsidRPr="0056109E" w:rsidRDefault="007C563B" w:rsidP="00687B35">
      <w:pPr>
        <w:ind w:firstLine="708"/>
        <w:jc w:val="both"/>
        <w:rPr>
          <w:sz w:val="28"/>
          <w:szCs w:val="28"/>
        </w:rPr>
      </w:pPr>
      <w:r w:rsidRPr="007C563B">
        <w:rPr>
          <w:sz w:val="28"/>
          <w:szCs w:val="28"/>
        </w:rPr>
        <w:t>Одним из распространенных методов приближенного решения задачи оптимального отображения является метод балансировки загрузки. Основная идея метода балансировки загрузки состоит в распределении процессов по процессорам таким образом, чтобы суммарная вычислительная и коммуникационная загрузки процессоров были примерно одинаковы. При этом не учитываются коммуникационные загрузки процессоров, обусловленные транзитными обменами, конфликты при обменах вследствие перегрузки коммуникационной сети, а также времена на организацию обменов</w:t>
      </w:r>
      <w:r>
        <w:rPr>
          <w:sz w:val="28"/>
          <w:szCs w:val="28"/>
        </w:rPr>
        <w:t>.</w:t>
      </w:r>
    </w:p>
    <w:p w14:paraId="5470967B" w14:textId="5C3B055C" w:rsidR="007C563B" w:rsidRPr="00773498" w:rsidRDefault="007C563B" w:rsidP="0056109E">
      <w:pPr>
        <w:spacing w:line="276" w:lineRule="auto"/>
        <w:ind w:firstLine="708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Вводится в рассмотрение </w:t>
      </w:r>
      <w:r w:rsidRPr="007C563B">
        <w:rPr>
          <w:i/>
          <w:iCs/>
          <w:sz w:val="28"/>
          <w:szCs w:val="28"/>
        </w:rPr>
        <w:t>отображающ</w:t>
      </w:r>
      <w:r>
        <w:rPr>
          <w:i/>
          <w:iCs/>
          <w:sz w:val="28"/>
          <w:szCs w:val="28"/>
        </w:rPr>
        <w:t>ая</w:t>
      </w:r>
      <w:r w:rsidRPr="007C563B">
        <w:rPr>
          <w:i/>
          <w:iCs/>
          <w:sz w:val="28"/>
          <w:szCs w:val="28"/>
        </w:rPr>
        <w:t xml:space="preserve"> матриц</w:t>
      </w:r>
      <w:r>
        <w:rPr>
          <w:i/>
          <w:iCs/>
          <w:sz w:val="28"/>
          <w:szCs w:val="28"/>
        </w:rPr>
        <w:t>а</w:t>
      </w:r>
      <w:r w:rsidR="0056109E">
        <w:rPr>
          <w:i/>
          <w:i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,i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j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</m:e>
          </m:eqArr>
        </m:oMath>
      </m:oMathPara>
    </w:p>
    <w:p w14:paraId="51C613E9" w14:textId="58F1735C" w:rsidR="007C563B" w:rsidRPr="007051F6" w:rsidRDefault="007C563B" w:rsidP="003B57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</m:oMath>
      <w:r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C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ен на на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563B">
        <w:rPr>
          <w:sz w:val="28"/>
          <w:szCs w:val="28"/>
        </w:rPr>
        <w:t>,</w:t>
      </w:r>
      <w:r w:rsidR="0056109E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-</m:t>
        </m:r>
      </m:oMath>
      <w:r>
        <w:rPr>
          <w:sz w:val="28"/>
          <w:szCs w:val="28"/>
        </w:rPr>
        <w:t xml:space="preserve">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7C56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значен на на выполнение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6109E">
        <w:rPr>
          <w:sz w:val="28"/>
          <w:szCs w:val="28"/>
        </w:rPr>
        <w:t>.</w:t>
      </w:r>
    </w:p>
    <w:p w14:paraId="39440999" w14:textId="0C97E8A8" w:rsidR="007C563B" w:rsidRPr="00C64C97" w:rsidRDefault="007C563B" w:rsidP="00285B7B">
      <w:pPr>
        <w:ind w:firstLine="708"/>
        <w:jc w:val="both"/>
        <w:rPr>
          <w:sz w:val="28"/>
          <w:szCs w:val="28"/>
        </w:rPr>
      </w:pPr>
      <w:r w:rsidRPr="007C563B">
        <w:rPr>
          <w:sz w:val="28"/>
          <w:szCs w:val="28"/>
        </w:rPr>
        <w:t xml:space="preserve">Назовем вычислительной загрузкой процес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∊[1:N]</m:t>
        </m:r>
      </m:oMath>
      <w:r w:rsidRPr="007C563B">
        <w:rPr>
          <w:sz w:val="28"/>
          <w:szCs w:val="28"/>
        </w:rPr>
        <w:t xml:space="preserve"> величину</w:t>
      </w:r>
      <w:r w:rsidR="00285B7B">
        <w:rPr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,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</m:e>
          </m:eqAr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773498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C64C97">
        <w:rPr>
          <w:sz w:val="28"/>
          <w:szCs w:val="28"/>
        </w:rPr>
        <w:t xml:space="preserve"> производительность процес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64C97">
        <w:rPr>
          <w:sz w:val="28"/>
          <w:szCs w:val="28"/>
        </w:rPr>
        <w:t>,</w:t>
      </w:r>
      <w:r w:rsidR="00C64C97" w:rsidRPr="00C64C9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C64C97">
        <w:rPr>
          <w:sz w:val="28"/>
          <w:szCs w:val="28"/>
        </w:rPr>
        <w:t xml:space="preserve"> вычислительная сложность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C64C97" w:rsidRPr="00C64C97">
        <w:rPr>
          <w:sz w:val="28"/>
          <w:szCs w:val="28"/>
        </w:rPr>
        <w:t>,</w:t>
      </w:r>
      <w:r w:rsidR="0056109E">
        <w:rPr>
          <w:sz w:val="28"/>
          <w:szCs w:val="28"/>
        </w:rPr>
        <w:t xml:space="preserve"> </w:t>
      </w:r>
      <w:r w:rsidRPr="007C563B">
        <w:rPr>
          <w:sz w:val="28"/>
          <w:szCs w:val="28"/>
        </w:rPr>
        <w:t>а его коммуникационной загрузкой – величин</w:t>
      </w:r>
      <w:r w:rsidR="0056109E">
        <w:rPr>
          <w:sz w:val="28"/>
          <w:szCs w:val="28"/>
        </w:rPr>
        <w:t>у</w:t>
      </w:r>
      <w:r w:rsidR="0056109E">
        <w:rPr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,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,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</m:e>
          </m:eqArr>
        </m:oMath>
      </m:oMathPara>
    </w:p>
    <w:p w14:paraId="55F7FA87" w14:textId="77777777" w:rsidR="00C64C97" w:rsidRPr="00C64C97" w:rsidRDefault="00C64C97" w:rsidP="00C64C97">
      <w:pPr>
        <w:jc w:val="both"/>
      </w:pPr>
    </w:p>
    <w:p w14:paraId="52B2790F" w14:textId="079CD0F6" w:rsidR="007F5537" w:rsidRDefault="00C64C97" w:rsidP="007F5537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время, необходимое для передачи байта данных от процессор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процесс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(без учета времени организации передачи данных)</w:t>
      </w:r>
      <w:r w:rsidRPr="00C64C97">
        <w:rPr>
          <w:sz w:val="28"/>
          <w:szCs w:val="28"/>
        </w:rPr>
        <w:t>.</w:t>
      </w:r>
      <w:r w:rsidRPr="00C64C97">
        <w:t xml:space="preserve"> </w:t>
      </w:r>
      <w:r w:rsidR="007F5537" w:rsidRPr="007F5537">
        <w:rPr>
          <w:sz w:val="28"/>
          <w:szCs w:val="28"/>
        </w:rPr>
        <w:t>Тогда задачу балансировки загрузки можно записать в виде</w:t>
      </w:r>
    </w:p>
    <w:p w14:paraId="26092A23" w14:textId="7EB80EDD" w:rsidR="00C64C97" w:rsidRPr="00C64C97" w:rsidRDefault="006F359B" w:rsidP="007F5537">
      <w:pPr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∊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</m:e>
          </m:eqArr>
        </m:oMath>
      </m:oMathPara>
    </w:p>
    <w:p w14:paraId="12E848B9" w14:textId="0A216106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 бисекции графа</w:t>
      </w:r>
    </w:p>
    <w:p w14:paraId="3D93CEB7" w14:textId="6A6E0A69" w:rsidR="00A5026E" w:rsidRDefault="00A5026E" w:rsidP="00A5026E"/>
    <w:p w14:paraId="32C65A44" w14:textId="36DA236A" w:rsidR="00734C57" w:rsidRPr="00734C57" w:rsidRDefault="00734C57" w:rsidP="00734C57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 xml:space="preserve">Поставим задачу разделения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734C57">
        <w:rPr>
          <w:sz w:val="28"/>
          <w:szCs w:val="28"/>
        </w:rPr>
        <w:t xml:space="preserve">  на два подграфа таким образом, чтобы</w:t>
      </w:r>
    </w:p>
    <w:p w14:paraId="4FCF4D53" w14:textId="26F9880D" w:rsidR="00734C57" w:rsidRP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суммарные вычислительные сложности подграфов были равны (т.е. были равны количества процессов в каждом из подграфов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75497" w:rsidRPr="00375497">
        <w:rPr>
          <w:sz w:val="28"/>
          <w:szCs w:val="28"/>
        </w:rPr>
        <w:t xml:space="preserve">                              </w:t>
      </w:r>
      <w:r w:rsidR="00E47CB6">
        <w:rPr>
          <w:sz w:val="28"/>
          <w:szCs w:val="28"/>
        </w:rPr>
        <w:t xml:space="preserve"> </w:t>
      </w:r>
      <w:r w:rsidR="00375497" w:rsidRPr="00375497">
        <w:rPr>
          <w:sz w:val="28"/>
          <w:szCs w:val="28"/>
        </w:rPr>
        <w:t>(</w:t>
      </w:r>
      <w:r w:rsidR="0077039E">
        <w:rPr>
          <w:sz w:val="28"/>
          <w:szCs w:val="28"/>
        </w:rPr>
        <w:t>1</w:t>
      </w:r>
      <w:r w:rsidR="00375497" w:rsidRPr="00375497">
        <w:rPr>
          <w:sz w:val="28"/>
          <w:szCs w:val="28"/>
        </w:rPr>
        <w:t>)</w:t>
      </w:r>
    </w:p>
    <w:p w14:paraId="5FF9B7BB" w14:textId="6B8BDC16" w:rsidR="00734C57" w:rsidRDefault="00734C57" w:rsidP="00734C57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734C57">
        <w:rPr>
          <w:sz w:val="28"/>
          <w:szCs w:val="28"/>
        </w:rPr>
        <w:t>количество разрезанных ребер было минимально.</w:t>
      </w:r>
      <w:r w:rsidR="00375497" w:rsidRPr="00375497">
        <w:rPr>
          <w:sz w:val="28"/>
          <w:szCs w:val="28"/>
        </w:rPr>
        <w:t xml:space="preserve">                                      </w:t>
      </w:r>
      <w:r w:rsidR="00375497" w:rsidRPr="00E47CB6">
        <w:rPr>
          <w:sz w:val="28"/>
          <w:szCs w:val="28"/>
        </w:rPr>
        <w:t>(</w:t>
      </w:r>
      <w:r w:rsidR="0077039E">
        <w:rPr>
          <w:sz w:val="28"/>
          <w:szCs w:val="28"/>
        </w:rPr>
        <w:t>2</w:t>
      </w:r>
      <w:r w:rsidR="00375497" w:rsidRPr="00E47CB6">
        <w:rPr>
          <w:sz w:val="28"/>
          <w:szCs w:val="28"/>
        </w:rPr>
        <w:t>)</w:t>
      </w:r>
    </w:p>
    <w:p w14:paraId="21B66DEE" w14:textId="77777777" w:rsidR="00734C57" w:rsidRPr="00734C57" w:rsidRDefault="00734C57" w:rsidP="00734C57">
      <w:pPr>
        <w:pStyle w:val="a3"/>
        <w:jc w:val="both"/>
        <w:rPr>
          <w:sz w:val="28"/>
          <w:szCs w:val="28"/>
        </w:rPr>
      </w:pPr>
    </w:p>
    <w:p w14:paraId="2CBD9CCF" w14:textId="6D64112D" w:rsidR="00734C57" w:rsidRPr="00316123" w:rsidRDefault="00734C57" w:rsidP="00316123">
      <w:pPr>
        <w:jc w:val="both"/>
        <w:rPr>
          <w:sz w:val="28"/>
          <w:szCs w:val="28"/>
        </w:rPr>
      </w:pPr>
      <w:r w:rsidRPr="00734C57">
        <w:rPr>
          <w:sz w:val="28"/>
          <w:szCs w:val="28"/>
        </w:rPr>
        <w:tab/>
        <w:t>Поставленная задача является двухкритериальной задачей. Поэтому бисекция графа, найденная с помощью данного алгоритма, вообще говоря, не является оптимальной ни по одному из критериев</w:t>
      </w:r>
      <w:r w:rsidR="00316123">
        <w:rPr>
          <w:sz w:val="28"/>
          <w:szCs w:val="28"/>
        </w:rPr>
        <w:t xml:space="preserve"> (</w:t>
      </w:r>
      <w:r w:rsidR="0077039E">
        <w:rPr>
          <w:sz w:val="28"/>
          <w:szCs w:val="28"/>
        </w:rPr>
        <w:t>1</w:t>
      </w:r>
      <w:r w:rsidR="00316123">
        <w:rPr>
          <w:sz w:val="28"/>
          <w:szCs w:val="28"/>
        </w:rPr>
        <w:t>), (</w:t>
      </w:r>
      <w:r w:rsidR="0077039E">
        <w:rPr>
          <w:sz w:val="28"/>
          <w:szCs w:val="28"/>
        </w:rPr>
        <w:t>2</w:t>
      </w:r>
      <w:r w:rsidR="0031612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34C57">
        <w:rPr>
          <w:sz w:val="28"/>
          <w:szCs w:val="28"/>
        </w:rPr>
        <w:t>По общему свойству многокритериальных задач, найденная бисекция представляет собой некоторый компромисс между этими критериями оптимальности.</w:t>
      </w:r>
    </w:p>
    <w:p w14:paraId="4103F346" w14:textId="77777777" w:rsidR="00B07118" w:rsidRDefault="00B07118" w:rsidP="00734C57"/>
    <w:p w14:paraId="13A55972" w14:textId="3276B6D5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>Схема спектрального алгоритма бисекции графа</w:t>
      </w:r>
    </w:p>
    <w:p w14:paraId="0F50EAB7" w14:textId="2E492016" w:rsidR="00A5026E" w:rsidRDefault="00A5026E" w:rsidP="00A5026E"/>
    <w:p w14:paraId="569574E4" w14:textId="28B51B5B" w:rsidR="00316123" w:rsidRDefault="00375497" w:rsidP="007703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B07118">
        <w:rPr>
          <w:i/>
          <w:sz w:val="28"/>
          <w:szCs w:val="28"/>
        </w:rPr>
        <w:t xml:space="preserve"> </w:t>
      </w:r>
      <w:r w:rsidR="00B07118" w:rsidRPr="00A12321">
        <w:rPr>
          <w:i/>
          <w:sz w:val="28"/>
          <w:szCs w:val="28"/>
        </w:rPr>
        <w:t>матриц</w:t>
      </w:r>
      <w:r>
        <w:rPr>
          <w:i/>
          <w:sz w:val="28"/>
          <w:szCs w:val="28"/>
        </w:rPr>
        <w:t>у</w:t>
      </w:r>
      <w:r w:rsidR="00B07118" w:rsidRPr="00A12321">
        <w:rPr>
          <w:i/>
          <w:sz w:val="28"/>
          <w:szCs w:val="28"/>
        </w:rPr>
        <w:t xml:space="preserve"> смежности</w:t>
      </w:r>
      <w:r w:rsidR="00B07118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07118" w:rsidRPr="00B07118">
        <w:rPr>
          <w:iCs/>
          <w:sz w:val="28"/>
          <w:szCs w:val="28"/>
        </w:rPr>
        <w:t xml:space="preserve"> </w:t>
      </w:r>
      <w:r w:rsidR="00B07118"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="00B07118">
        <w:rPr>
          <w:sz w:val="28"/>
          <w:szCs w:val="28"/>
        </w:rPr>
        <w:t xml:space="preserve"> так</w:t>
      </w:r>
      <w:r>
        <w:rPr>
          <w:sz w:val="28"/>
          <w:szCs w:val="28"/>
        </w:rPr>
        <w:t>ую</w:t>
      </w:r>
      <w:r w:rsidR="00B07118">
        <w:rPr>
          <w:sz w:val="28"/>
          <w:szCs w:val="28"/>
        </w:rPr>
        <w:t>,</w:t>
      </w:r>
      <w:r w:rsidR="0077039E">
        <w:rPr>
          <w:sz w:val="28"/>
          <w:szCs w:val="28"/>
        </w:rPr>
        <w:br/>
      </w:r>
      <w:r w:rsidR="00B07118">
        <w:rPr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B07118">
        <w:rPr>
          <w:sz w:val="28"/>
          <w:szCs w:val="28"/>
        </w:rPr>
        <w:t xml:space="preserve">, если вершины </w:t>
      </w:r>
      <w:r w:rsidR="00B07118">
        <w:rPr>
          <w:i/>
          <w:iCs/>
          <w:sz w:val="28"/>
          <w:szCs w:val="28"/>
          <w:lang w:val="en-US"/>
        </w:rPr>
        <w:t>i</w:t>
      </w:r>
      <w:r w:rsidR="00B07118" w:rsidRPr="00B07118">
        <w:rPr>
          <w:i/>
          <w:iCs/>
          <w:sz w:val="28"/>
          <w:szCs w:val="28"/>
        </w:rPr>
        <w:t xml:space="preserve"> </w:t>
      </w:r>
      <w:r w:rsidR="00B07118" w:rsidRPr="00B07118">
        <w:rPr>
          <w:sz w:val="28"/>
          <w:szCs w:val="28"/>
        </w:rPr>
        <w:t>и</w:t>
      </w:r>
      <w:r w:rsidR="00B07118">
        <w:rPr>
          <w:i/>
          <w:iCs/>
          <w:sz w:val="28"/>
          <w:szCs w:val="28"/>
        </w:rPr>
        <w:t xml:space="preserve"> </w:t>
      </w:r>
      <w:r w:rsidR="00B07118">
        <w:rPr>
          <w:i/>
          <w:iCs/>
          <w:sz w:val="28"/>
          <w:szCs w:val="28"/>
          <w:lang w:val="en-US"/>
        </w:rPr>
        <w:t>j</w:t>
      </w:r>
      <w:r w:rsidR="00B07118">
        <w:rPr>
          <w:i/>
          <w:iCs/>
          <w:sz w:val="28"/>
          <w:szCs w:val="28"/>
        </w:rPr>
        <w:t xml:space="preserve"> </w:t>
      </w:r>
      <w:r w:rsidR="00B07118">
        <w:rPr>
          <w:sz w:val="28"/>
          <w:szCs w:val="28"/>
        </w:rPr>
        <w:t>связаны между собой ребром</w:t>
      </w:r>
      <w:r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A12321">
        <w:rPr>
          <w:i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>диагональн</w:t>
      </w:r>
      <w:r>
        <w:rPr>
          <w:iCs/>
          <w:sz w:val="28"/>
          <w:szCs w:val="28"/>
        </w:rPr>
        <w:t xml:space="preserve">ую </w:t>
      </w:r>
      <w:r w:rsidR="00A12321" w:rsidRPr="00A12321">
        <w:rPr>
          <w:i/>
          <w:sz w:val="28"/>
          <w:szCs w:val="28"/>
        </w:rPr>
        <w:t>матриц</w:t>
      </w:r>
      <w:r>
        <w:rPr>
          <w:i/>
          <w:sz w:val="28"/>
          <w:szCs w:val="28"/>
        </w:rPr>
        <w:t>у</w:t>
      </w:r>
      <w:r w:rsidR="00A12321" w:rsidRPr="00A123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степеней </w:t>
      </w:r>
      <w:r w:rsidR="00A12321" w:rsidRPr="00A12321">
        <w:rPr>
          <w:i/>
          <w:sz w:val="28"/>
          <w:szCs w:val="28"/>
        </w:rPr>
        <w:t>вершин</w:t>
      </w:r>
      <w:r w:rsidR="00A12321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A12321" w:rsidRPr="00B07118">
        <w:rPr>
          <w:iCs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 xml:space="preserve">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="00A12321">
        <w:rPr>
          <w:sz w:val="28"/>
          <w:szCs w:val="28"/>
        </w:rPr>
        <w:t xml:space="preserve"> так</w:t>
      </w:r>
      <w:r>
        <w:rPr>
          <w:sz w:val="28"/>
          <w:szCs w:val="28"/>
        </w:rPr>
        <w:t>ую</w:t>
      </w:r>
      <w:r w:rsidR="00A12321">
        <w:rPr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A12321">
        <w:rPr>
          <w:sz w:val="28"/>
          <w:szCs w:val="28"/>
        </w:rPr>
        <w:t xml:space="preserve">, равна числу ребер, </w:t>
      </w:r>
      <w:r>
        <w:rPr>
          <w:sz w:val="28"/>
          <w:szCs w:val="28"/>
        </w:rPr>
        <w:t>инцидентных</w:t>
      </w:r>
      <w:r w:rsidR="00A12321">
        <w:rPr>
          <w:sz w:val="28"/>
          <w:szCs w:val="28"/>
        </w:rPr>
        <w:t xml:space="preserve"> </w:t>
      </w:r>
      <w:r w:rsidR="00A12321">
        <w:rPr>
          <w:i/>
          <w:iCs/>
          <w:sz w:val="28"/>
          <w:szCs w:val="28"/>
          <w:lang w:val="en-US"/>
        </w:rPr>
        <w:t>i</w:t>
      </w:r>
      <w:r w:rsidR="00A12321" w:rsidRPr="00A12321">
        <w:rPr>
          <w:i/>
          <w:iCs/>
          <w:sz w:val="28"/>
          <w:szCs w:val="28"/>
        </w:rPr>
        <w:t>-</w:t>
      </w:r>
      <w:r w:rsidR="00A12321">
        <w:rPr>
          <w:sz w:val="28"/>
          <w:szCs w:val="28"/>
        </w:rPr>
        <w:t>й вершин</w:t>
      </w:r>
      <w:r>
        <w:rPr>
          <w:sz w:val="28"/>
          <w:szCs w:val="28"/>
        </w:rPr>
        <w:t xml:space="preserve">е; </w:t>
      </w:r>
      <w:r w:rsidR="00316123">
        <w:rPr>
          <w:sz w:val="28"/>
          <w:szCs w:val="28"/>
        </w:rPr>
        <w:t>к</w:t>
      </w:r>
      <w:r>
        <w:rPr>
          <w:sz w:val="28"/>
          <w:szCs w:val="28"/>
        </w:rPr>
        <w:t>роме того, введем в рассмотрение</w:t>
      </w:r>
      <w:r w:rsidR="00316123">
        <w:rPr>
          <w:sz w:val="28"/>
          <w:szCs w:val="28"/>
        </w:rPr>
        <w:t xml:space="preserve"> </w:t>
      </w:r>
      <w:r w:rsidR="00316123" w:rsidRPr="00A12321">
        <w:rPr>
          <w:i/>
          <w:iCs/>
          <w:sz w:val="28"/>
          <w:szCs w:val="28"/>
        </w:rPr>
        <w:t>матриц</w:t>
      </w:r>
      <w:r w:rsidR="00316123">
        <w:rPr>
          <w:i/>
          <w:iCs/>
          <w:sz w:val="28"/>
          <w:szCs w:val="28"/>
        </w:rPr>
        <w:t>у</w:t>
      </w:r>
      <w:r w:rsidR="00316123" w:rsidRPr="00A12321">
        <w:rPr>
          <w:i/>
          <w:iCs/>
          <w:sz w:val="28"/>
          <w:szCs w:val="28"/>
        </w:rPr>
        <w:t xml:space="preserve"> Лапласа</w:t>
      </w:r>
      <w:r w:rsidR="0074516A">
        <w:rPr>
          <w:i/>
          <w:iCs/>
          <w:sz w:val="28"/>
          <w:szCs w:val="28"/>
        </w:rPr>
        <w:t>:</w:t>
      </w:r>
    </w:p>
    <w:p w14:paraId="204BE3EB" w14:textId="24F4D299" w:rsidR="00F525F1" w:rsidRPr="00F525F1" w:rsidRDefault="00F525F1" w:rsidP="00316123">
      <w:pPr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L=B-A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730395" w14:textId="5BFDA661" w:rsidR="00A12321" w:rsidRPr="00A12321" w:rsidRDefault="0074516A" w:rsidP="00727D60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≤…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A12321" w:rsidRPr="00A12321">
        <w:rPr>
          <w:i/>
          <w:sz w:val="28"/>
          <w:szCs w:val="28"/>
        </w:rPr>
        <w:t xml:space="preserve"> </w:t>
      </w:r>
      <w:r w:rsidR="00A12321">
        <w:rPr>
          <w:iCs/>
          <w:sz w:val="28"/>
          <w:szCs w:val="28"/>
        </w:rPr>
        <w:t>упорядоченные по возрастанию действительные собственные числа матрицы Лапласа</w:t>
      </w:r>
      <w:r>
        <w:rPr>
          <w:iCs/>
          <w:sz w:val="28"/>
          <w:szCs w:val="28"/>
        </w:rPr>
        <w:t>.</w:t>
      </w:r>
    </w:p>
    <w:p w14:paraId="09E642D3" w14:textId="29967FDB" w:rsidR="00A5026E" w:rsidRDefault="00A12321" w:rsidP="0074516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искомая бисекция граф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>
        <w:rPr>
          <w:sz w:val="28"/>
          <w:szCs w:val="28"/>
        </w:rPr>
        <w:t xml:space="preserve"> находится следующим образом:</w:t>
      </w:r>
    </w:p>
    <w:p w14:paraId="112C7DAC" w14:textId="5A522496" w:rsidR="00A12321" w:rsidRPr="00A12321" w:rsidRDefault="00A12321" w:rsidP="0074516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color w:val="000000"/>
          <w:sz w:val="28"/>
          <w:szCs w:val="28"/>
        </w:rPr>
        <w:t>н</w:t>
      </w:r>
      <w:r w:rsidRPr="00A12321">
        <w:rPr>
          <w:sz w:val="28"/>
          <w:szCs w:val="28"/>
        </w:rPr>
        <w:t xml:space="preserve">аходим среднее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омпон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A12321">
        <w:rPr>
          <w:color w:val="000000"/>
          <w:sz w:val="28"/>
          <w:szCs w:val="28"/>
        </w:rPr>
        <w:t xml:space="preserve">- нормализованного собственного вектора, соответствующего второму по величине собственн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C7E42">
        <w:rPr>
          <w:sz w:val="28"/>
          <w:szCs w:val="28"/>
        </w:rPr>
        <w:t>;</w:t>
      </w:r>
    </w:p>
    <w:p w14:paraId="4866462A" w14:textId="1C5270A7" w:rsidR="00A12321" w:rsidRPr="00A12321" w:rsidRDefault="00A12321" w:rsidP="0074516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12321">
        <w:rPr>
          <w:sz w:val="28"/>
          <w:szCs w:val="28"/>
        </w:rPr>
        <w:t>относим вершины графа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, D</m:t>
            </m:r>
          </m:e>
        </m:d>
      </m:oMath>
      <w:r w:rsidRPr="00A12321">
        <w:rPr>
          <w:sz w:val="28"/>
          <w:szCs w:val="28"/>
        </w:rPr>
        <w:t xml:space="preserve">, соответствующие значен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 xml:space="preserve"> к первому подграфу, а остальные вершины – ко второму подграфу</w:t>
      </w:r>
      <w:r w:rsidR="004C7E42">
        <w:rPr>
          <w:sz w:val="28"/>
          <w:szCs w:val="28"/>
        </w:rPr>
        <w:t>;</w:t>
      </w:r>
    </w:p>
    <w:p w14:paraId="4CEDB0A1" w14:textId="0AD00322" w:rsidR="00C57FCF" w:rsidRDefault="00A12321" w:rsidP="0074516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12321">
        <w:rPr>
          <w:sz w:val="28"/>
          <w:szCs w:val="28"/>
        </w:rPr>
        <w:t xml:space="preserve">если несколько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i</m:t>
            </m:r>
          </m:sub>
        </m:sSub>
      </m:oMath>
      <w:r w:rsidRPr="00A12321">
        <w:rPr>
          <w:sz w:val="28"/>
          <w:szCs w:val="28"/>
        </w:rPr>
        <w:t xml:space="preserve"> имеют 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acc>
      </m:oMath>
      <w:r w:rsidRPr="00A12321">
        <w:rPr>
          <w:sz w:val="28"/>
          <w:szCs w:val="28"/>
        </w:rPr>
        <w:t>, распределяем соответствующие вершины между подграфами равномерно</w:t>
      </w:r>
      <w:r w:rsidR="00031694">
        <w:rPr>
          <w:sz w:val="28"/>
          <w:szCs w:val="28"/>
        </w:rPr>
        <w:t>.</w:t>
      </w:r>
    </w:p>
    <w:p w14:paraId="71A33C8C" w14:textId="77777777" w:rsidR="00C57FCF" w:rsidRDefault="00C57F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1D927E" w14:textId="2330B77F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Экспериментальная часть</w:t>
      </w:r>
    </w:p>
    <w:p w14:paraId="1EFC4740" w14:textId="77777777" w:rsidR="0097766D" w:rsidRPr="0097766D" w:rsidRDefault="0097766D" w:rsidP="0097766D"/>
    <w:p w14:paraId="137E1F4E" w14:textId="233E3133" w:rsidR="0097766D" w:rsidRPr="0097766D" w:rsidRDefault="0097766D" w:rsidP="00E71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. 1 приведен вид исходного графа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(Q, D)</m:t>
        </m:r>
      </m:oMath>
      <w:r w:rsidR="00E71729">
        <w:rPr>
          <w:sz w:val="28"/>
          <w:szCs w:val="28"/>
        </w:rPr>
        <w:t>.</w:t>
      </w:r>
    </w:p>
    <w:p w14:paraId="6B787316" w14:textId="77777777" w:rsidR="00A5026E" w:rsidRPr="00A5026E" w:rsidRDefault="00A5026E" w:rsidP="00A5026E"/>
    <w:p w14:paraId="0ED80FFB" w14:textId="5BE55656" w:rsidR="00A5026E" w:rsidRPr="00A5026E" w:rsidRDefault="00A5026E" w:rsidP="00A502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7DBE10" wp14:editId="13CDF6BE">
            <wp:extent cx="3925181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40" cy="28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CCD" w14:textId="1B6C604C" w:rsidR="00A5026E" w:rsidRDefault="00A5026E" w:rsidP="00A502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1 Исходный вид графа </w:t>
      </w:r>
      <m:oMath>
        <m:r>
          <w:rPr>
            <w:rFonts w:ascii="Cambria Math" w:hAnsi="Cambria Math"/>
            <w:sz w:val="24"/>
            <w:szCs w:val="24"/>
          </w:rPr>
          <m:t>(Q, D)</m:t>
        </m:r>
      </m:oMath>
    </w:p>
    <w:p w14:paraId="34E6B2AC" w14:textId="11613E6A" w:rsidR="00A5026E" w:rsidRDefault="00A5026E" w:rsidP="00A5026E">
      <w:pPr>
        <w:jc w:val="center"/>
        <w:rPr>
          <w:sz w:val="24"/>
          <w:szCs w:val="24"/>
        </w:rPr>
      </w:pPr>
    </w:p>
    <w:p w14:paraId="5AA41863" w14:textId="3F7628CF" w:rsidR="00A5026E" w:rsidRPr="00E71729" w:rsidRDefault="00A5026E" w:rsidP="00E71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ные матрицы смежности </w:t>
      </w:r>
      <w:r>
        <w:rPr>
          <w:sz w:val="28"/>
          <w:szCs w:val="28"/>
          <w:lang w:val="en-US"/>
        </w:rPr>
        <w:t>A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</w:rPr>
        <w:t>и степеней вершин</w:t>
      </w:r>
      <w:r w:rsidRPr="00A502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="00E71729">
        <w:rPr>
          <w:sz w:val="28"/>
          <w:szCs w:val="28"/>
        </w:rPr>
        <w:t xml:space="preserve"> приведены соответственно на Рис. 2, 3.</w:t>
      </w:r>
    </w:p>
    <w:p w14:paraId="21E0C72A" w14:textId="0C3B135F" w:rsidR="00A5026E" w:rsidRDefault="00A5026E" w:rsidP="00A5026E">
      <w:pPr>
        <w:jc w:val="both"/>
        <w:rPr>
          <w:sz w:val="28"/>
          <w:szCs w:val="28"/>
        </w:rPr>
      </w:pPr>
    </w:p>
    <w:p w14:paraId="05068870" w14:textId="77777777" w:rsidR="009D184C" w:rsidRDefault="009D184C" w:rsidP="009D184C">
      <w:pPr>
        <w:jc w:val="center"/>
        <w:rPr>
          <w:sz w:val="28"/>
          <w:szCs w:val="28"/>
        </w:rPr>
        <w:sectPr w:rsidR="009D184C" w:rsidSect="00AF70CE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162D8A3" w14:textId="02189B32" w:rsidR="00A5026E" w:rsidRDefault="00A5026E" w:rsidP="009D18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8205D" wp14:editId="216FC7B1">
            <wp:extent cx="3367393" cy="3448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77" cy="34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DBE8" w14:textId="61C3FAB6" w:rsidR="00A5026E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>Рис. 2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смежности А</w:t>
      </w:r>
    </w:p>
    <w:p w14:paraId="0DD3C06E" w14:textId="77777777" w:rsidR="009D184C" w:rsidRDefault="009D184C" w:rsidP="00E7172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2E06D" wp14:editId="07F093EC">
            <wp:extent cx="4381500" cy="3286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518" cy="330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F6EF" w14:textId="5CD39AF5" w:rsidR="009D184C" w:rsidRPr="009D184C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9D184C">
        <w:rPr>
          <w:sz w:val="24"/>
          <w:szCs w:val="24"/>
        </w:rPr>
        <w:t xml:space="preserve"> Вид матриц</w:t>
      </w:r>
      <w:r>
        <w:rPr>
          <w:sz w:val="24"/>
          <w:szCs w:val="24"/>
        </w:rPr>
        <w:t>ы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степеней вершин</w:t>
      </w:r>
      <w:r w:rsidRPr="009D184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</w:p>
    <w:p w14:paraId="0FDFBD44" w14:textId="77777777" w:rsidR="009D184C" w:rsidRDefault="009D184C" w:rsidP="00A5026E">
      <w:pPr>
        <w:pStyle w:val="a7"/>
        <w:jc w:val="center"/>
        <w:rPr>
          <w:rFonts w:ascii="Times New Roman" w:hAnsi="Times New Roman" w:cs="Times New Roman"/>
          <w:sz w:val="32"/>
          <w:szCs w:val="32"/>
        </w:rPr>
        <w:sectPr w:rsidR="009D184C" w:rsidSect="00E71729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E918B6F" w14:textId="77777777" w:rsidR="00013668" w:rsidRDefault="00013668" w:rsidP="009D184C">
      <w:pPr>
        <w:rPr>
          <w:sz w:val="28"/>
          <w:szCs w:val="28"/>
        </w:rPr>
      </w:pPr>
    </w:p>
    <w:p w14:paraId="60C21F14" w14:textId="3DA5EA55" w:rsidR="009D184C" w:rsidRDefault="009D184C" w:rsidP="00F52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ная по формуле </w:t>
      </w:r>
      <m:oMath>
        <m:r>
          <w:rPr>
            <w:rFonts w:ascii="Cambria Math" w:hAnsi="Cambria Math"/>
            <w:sz w:val="28"/>
            <w:szCs w:val="28"/>
          </w:rPr>
          <m:t>(3)</m:t>
        </m:r>
      </m:oMath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а Лапласа</w:t>
      </w:r>
      <w:r w:rsidR="00F525F1">
        <w:rPr>
          <w:sz w:val="28"/>
          <w:szCs w:val="28"/>
        </w:rPr>
        <w:t xml:space="preserve"> приведена на Рис. 4.</w:t>
      </w:r>
    </w:p>
    <w:p w14:paraId="476F4D2B" w14:textId="77777777" w:rsidR="009D184C" w:rsidRDefault="009D184C" w:rsidP="009D184C">
      <w:pPr>
        <w:rPr>
          <w:sz w:val="28"/>
          <w:szCs w:val="28"/>
        </w:rPr>
      </w:pPr>
    </w:p>
    <w:p w14:paraId="134A30D5" w14:textId="13F04A9B" w:rsidR="009D184C" w:rsidRDefault="009D184C" w:rsidP="009D184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6D10D1" wp14:editId="5E071B0C">
            <wp:extent cx="4436600" cy="31146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25" cy="31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E9F0" w14:textId="092D026D" w:rsidR="009D184C" w:rsidRPr="00177FD4" w:rsidRDefault="009D184C" w:rsidP="009D184C">
      <w:pPr>
        <w:jc w:val="center"/>
        <w:rPr>
          <w:sz w:val="24"/>
          <w:szCs w:val="24"/>
        </w:rPr>
      </w:pPr>
      <w:r w:rsidRPr="009D184C">
        <w:rPr>
          <w:sz w:val="24"/>
          <w:szCs w:val="24"/>
        </w:rPr>
        <w:t xml:space="preserve">Рис. 3 Вид матрицы Лапласа </w:t>
      </w:r>
      <w:r w:rsidRPr="009D184C">
        <w:rPr>
          <w:sz w:val="24"/>
          <w:szCs w:val="24"/>
          <w:lang w:val="en-US"/>
        </w:rPr>
        <w:t>L</w:t>
      </w:r>
    </w:p>
    <w:p w14:paraId="1EC2D5F5" w14:textId="77777777" w:rsidR="007674E7" w:rsidRPr="00177FD4" w:rsidRDefault="007674E7" w:rsidP="009D184C">
      <w:pPr>
        <w:jc w:val="center"/>
        <w:rPr>
          <w:sz w:val="24"/>
          <w:szCs w:val="24"/>
        </w:rPr>
      </w:pPr>
    </w:p>
    <w:p w14:paraId="59B14AC9" w14:textId="7949059B" w:rsidR="007674E7" w:rsidRDefault="00F525F1" w:rsidP="00F525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веденных выше матрицах</w:t>
      </w:r>
      <w:r w:rsidR="007674E7">
        <w:rPr>
          <w:sz w:val="28"/>
          <w:szCs w:val="28"/>
        </w:rPr>
        <w:t xml:space="preserve"> элементы ставятся в соответствие вершинам графа так, как это приведено в Табл. 1</w:t>
      </w:r>
      <w:r>
        <w:rPr>
          <w:sz w:val="28"/>
          <w:szCs w:val="28"/>
        </w:rPr>
        <w:t>.</w:t>
      </w:r>
    </w:p>
    <w:p w14:paraId="01691388" w14:textId="77777777" w:rsidR="00F525F1" w:rsidRPr="00F525F1" w:rsidRDefault="00F525F1" w:rsidP="00F525F1">
      <w:pPr>
        <w:ind w:firstLine="708"/>
        <w:jc w:val="both"/>
        <w:rPr>
          <w:sz w:val="28"/>
          <w:szCs w:val="28"/>
        </w:rPr>
      </w:pPr>
    </w:p>
    <w:p w14:paraId="7B89284A" w14:textId="056B2D76" w:rsidR="00C34186" w:rsidRPr="00C34186" w:rsidRDefault="00C34186" w:rsidP="00C34186">
      <w:pPr>
        <w:jc w:val="right"/>
        <w:rPr>
          <w:sz w:val="24"/>
          <w:szCs w:val="24"/>
        </w:rPr>
      </w:pPr>
      <w:r w:rsidRPr="00C34186">
        <w:rPr>
          <w:sz w:val="24"/>
          <w:szCs w:val="24"/>
        </w:rPr>
        <w:t>Табл. 1</w:t>
      </w:r>
      <w:r w:rsidR="006C1B41">
        <w:rPr>
          <w:sz w:val="24"/>
          <w:szCs w:val="24"/>
        </w:rPr>
        <w:t>.</w:t>
      </w:r>
      <w:r w:rsidRPr="00C34186">
        <w:rPr>
          <w:sz w:val="24"/>
          <w:szCs w:val="24"/>
        </w:rPr>
        <w:t xml:space="preserve"> </w:t>
      </w:r>
      <w:r w:rsidR="006C1B41">
        <w:rPr>
          <w:sz w:val="24"/>
          <w:szCs w:val="24"/>
        </w:rPr>
        <w:t>С</w:t>
      </w:r>
      <w:r w:rsidRPr="00C34186">
        <w:rPr>
          <w:sz w:val="24"/>
          <w:szCs w:val="24"/>
        </w:rPr>
        <w:t>оответствие индексов эл</w:t>
      </w:r>
      <w:r w:rsidR="006C1B41">
        <w:rPr>
          <w:sz w:val="24"/>
          <w:szCs w:val="24"/>
        </w:rPr>
        <w:t>ементов</w:t>
      </w:r>
      <w:r w:rsidRPr="00C34186">
        <w:rPr>
          <w:sz w:val="24"/>
          <w:szCs w:val="24"/>
        </w:rPr>
        <w:t xml:space="preserve"> </w:t>
      </w:r>
      <w:r w:rsidR="00E47CB6">
        <w:rPr>
          <w:sz w:val="24"/>
          <w:szCs w:val="24"/>
        </w:rPr>
        <w:t>м</w:t>
      </w:r>
      <w:r w:rsidRPr="00C34186">
        <w:rPr>
          <w:sz w:val="24"/>
          <w:szCs w:val="24"/>
        </w:rPr>
        <w:t>атриц узлам граф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05"/>
        <w:gridCol w:w="50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</w:tblGrid>
      <w:tr w:rsidR="007674E7" w14:paraId="44BB5BE6" w14:textId="6C5F8431" w:rsidTr="007674E7">
        <w:tc>
          <w:tcPr>
            <w:tcW w:w="506" w:type="dxa"/>
          </w:tcPr>
          <w:p w14:paraId="54D305BB" w14:textId="4B38DF4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6" w:type="dxa"/>
          </w:tcPr>
          <w:p w14:paraId="3E8FB3B2" w14:textId="75DB516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9ED888F" w14:textId="00F4733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14:paraId="189CA813" w14:textId="3CF4481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14:paraId="4CE89760" w14:textId="027D742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</w:tcPr>
          <w:p w14:paraId="120419BD" w14:textId="21DE593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</w:tcPr>
          <w:p w14:paraId="425C35A9" w14:textId="6A1119F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14:paraId="6683719A" w14:textId="2D1D6C0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</w:tcPr>
          <w:p w14:paraId="5BAA1FA6" w14:textId="5CC504FB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</w:tcPr>
          <w:p w14:paraId="288D0311" w14:textId="0D5CE7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</w:tcPr>
          <w:p w14:paraId="5AB58194" w14:textId="4D39232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</w:tcPr>
          <w:p w14:paraId="2BE75DB4" w14:textId="491C431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" w:type="dxa"/>
          </w:tcPr>
          <w:p w14:paraId="214E00CC" w14:textId="6ACF312A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14:paraId="2DEB8C30" w14:textId="317374B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7" w:type="dxa"/>
          </w:tcPr>
          <w:p w14:paraId="41C0798E" w14:textId="2BD9B5E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07" w:type="dxa"/>
          </w:tcPr>
          <w:p w14:paraId="496FB56D" w14:textId="56873280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07" w:type="dxa"/>
          </w:tcPr>
          <w:p w14:paraId="0ACD69AE" w14:textId="4963D29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7" w:type="dxa"/>
          </w:tcPr>
          <w:p w14:paraId="0D046B83" w14:textId="2E5EFEC9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14:paraId="275F3A3F" w14:textId="64AFE6D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41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74E7" w14:paraId="4F460AB2" w14:textId="0B4A52D7" w:rsidTr="007674E7">
        <w:tc>
          <w:tcPr>
            <w:tcW w:w="506" w:type="dxa"/>
          </w:tcPr>
          <w:p w14:paraId="62C14D49" w14:textId="5FDAF166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506" w:type="dxa"/>
          </w:tcPr>
          <w:p w14:paraId="2CBED558" w14:textId="6D6BB5E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05" w:type="dxa"/>
          </w:tcPr>
          <w:p w14:paraId="300B530F" w14:textId="582DAB8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06" w:type="dxa"/>
          </w:tcPr>
          <w:p w14:paraId="3D7E21DE" w14:textId="1EF42D1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06" w:type="dxa"/>
          </w:tcPr>
          <w:p w14:paraId="2AE61D10" w14:textId="187340A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07" w:type="dxa"/>
          </w:tcPr>
          <w:p w14:paraId="58F5B95D" w14:textId="3AD8764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07" w:type="dxa"/>
          </w:tcPr>
          <w:p w14:paraId="65D51AB8" w14:textId="5F55F52F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07" w:type="dxa"/>
          </w:tcPr>
          <w:p w14:paraId="3B6F014D" w14:textId="01694AA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07" w:type="dxa"/>
          </w:tcPr>
          <w:p w14:paraId="2C91B580" w14:textId="7EE3775D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07" w:type="dxa"/>
          </w:tcPr>
          <w:p w14:paraId="6CECB0C3" w14:textId="4911BE7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07" w:type="dxa"/>
          </w:tcPr>
          <w:p w14:paraId="20CC69D0" w14:textId="29722AE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07" w:type="dxa"/>
          </w:tcPr>
          <w:p w14:paraId="0C7B3D42" w14:textId="23E46CD7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07" w:type="dxa"/>
          </w:tcPr>
          <w:p w14:paraId="247814A9" w14:textId="0F3CA4D5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07" w:type="dxa"/>
          </w:tcPr>
          <w:p w14:paraId="502C648C" w14:textId="3433EE74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07" w:type="dxa"/>
          </w:tcPr>
          <w:p w14:paraId="0827E1E9" w14:textId="5418E22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07" w:type="dxa"/>
          </w:tcPr>
          <w:p w14:paraId="78F048DC" w14:textId="236C117C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07" w:type="dxa"/>
          </w:tcPr>
          <w:p w14:paraId="345BFA5E" w14:textId="6634B211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507" w:type="dxa"/>
          </w:tcPr>
          <w:p w14:paraId="12CF22C2" w14:textId="31C64AC2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07" w:type="dxa"/>
          </w:tcPr>
          <w:p w14:paraId="3D58AE50" w14:textId="6099D783" w:rsidR="007674E7" w:rsidRPr="00C34186" w:rsidRDefault="00C34186" w:rsidP="00C3418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186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</w:tr>
    </w:tbl>
    <w:p w14:paraId="16674ABB" w14:textId="77777777" w:rsidR="007674E7" w:rsidRPr="007674E7" w:rsidRDefault="007674E7" w:rsidP="007674E7">
      <w:pPr>
        <w:jc w:val="both"/>
        <w:rPr>
          <w:sz w:val="28"/>
          <w:szCs w:val="28"/>
        </w:rPr>
      </w:pPr>
    </w:p>
    <w:p w14:paraId="637D167A" w14:textId="5EA0DBD5" w:rsidR="009D184C" w:rsidRDefault="009D184C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пакета </w:t>
      </w:r>
      <w:r>
        <w:rPr>
          <w:sz w:val="28"/>
          <w:szCs w:val="28"/>
          <w:lang w:val="en-US"/>
        </w:rPr>
        <w:t>numpy</w:t>
      </w:r>
      <w:r w:rsidRPr="009D18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nalg</w:t>
      </w:r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 программирования </w:t>
      </w:r>
      <w:r>
        <w:rPr>
          <w:sz w:val="28"/>
          <w:szCs w:val="28"/>
          <w:lang w:val="en-US"/>
        </w:rPr>
        <w:t>Python</w:t>
      </w:r>
      <w:r w:rsidRPr="009D184C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числены собственные значения матрицы Лапласа</w:t>
      </w:r>
      <w:r w:rsidR="00E55A75" w:rsidRPr="00E55A75">
        <w:rPr>
          <w:sz w:val="28"/>
          <w:szCs w:val="28"/>
        </w:rPr>
        <w:t>:</w:t>
      </w:r>
    </w:p>
    <w:p w14:paraId="5C1E6526" w14:textId="77777777" w:rsidR="00E55A75" w:rsidRPr="00E55A75" w:rsidRDefault="00E55A75" w:rsidP="009D184C">
      <w:pPr>
        <w:ind w:firstLine="708"/>
        <w:jc w:val="both"/>
        <w:rPr>
          <w:sz w:val="28"/>
          <w:szCs w:val="28"/>
        </w:rPr>
      </w:pPr>
    </w:p>
    <w:p w14:paraId="74ACAE0C" w14:textId="10A67B8B" w:rsidR="00E55A75" w:rsidRDefault="007051F6" w:rsidP="007051F6">
      <w:pPr>
        <w:pStyle w:val="HTML"/>
        <w:shd w:val="clear" w:color="auto" w:fill="FFFFFF"/>
        <w:wordWrap w:val="0"/>
        <w:jc w:val="both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 w:rsidR="00E55A75">
        <w:rPr>
          <w:color w:val="000000"/>
          <w:sz w:val="21"/>
          <w:szCs w:val="21"/>
        </w:rPr>
        <w:t>0.000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1082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2292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608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0.770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1.3769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1.382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0729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2448</w:t>
      </w:r>
      <w:r w:rsidRPr="00773498">
        <w:rPr>
          <w:color w:val="000000"/>
          <w:sz w:val="21"/>
          <w:szCs w:val="21"/>
        </w:rPr>
        <w:t>,</w:t>
      </w:r>
      <w:r w:rsidRPr="00773498">
        <w:rPr>
          <w:color w:val="000000"/>
          <w:sz w:val="21"/>
          <w:szCs w:val="21"/>
        </w:rPr>
        <w:br/>
      </w:r>
      <w:r w:rsidR="00E55A75">
        <w:rPr>
          <w:color w:val="000000"/>
          <w:sz w:val="21"/>
          <w:szCs w:val="21"/>
        </w:rPr>
        <w:t>2.384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2.791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1108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5315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618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3.750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4.3754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5.6040</w:t>
      </w:r>
      <w:r w:rsidRPr="00773498">
        <w:rPr>
          <w:color w:val="000000"/>
          <w:sz w:val="21"/>
          <w:szCs w:val="21"/>
        </w:rPr>
        <w:t>,</w:t>
      </w:r>
      <w:r w:rsidR="00E55A75" w:rsidRPr="00E55A75">
        <w:rPr>
          <w:color w:val="000000"/>
          <w:sz w:val="21"/>
          <w:szCs w:val="21"/>
        </w:rPr>
        <w:t xml:space="preserve"> </w:t>
      </w:r>
      <w:r w:rsidR="00E55A75">
        <w:rPr>
          <w:color w:val="000000"/>
          <w:sz w:val="21"/>
          <w:szCs w:val="21"/>
        </w:rPr>
        <w:t>6.0415</w:t>
      </w:r>
      <w:r>
        <w:rPr>
          <w:color w:val="000000"/>
          <w:sz w:val="21"/>
          <w:szCs w:val="21"/>
        </w:rPr>
        <w:t>)</w:t>
      </w:r>
    </w:p>
    <w:p w14:paraId="1C4106A0" w14:textId="77777777" w:rsidR="00E55A75" w:rsidRDefault="00E55A75" w:rsidP="00E55A75">
      <w:pPr>
        <w:jc w:val="both"/>
        <w:rPr>
          <w:sz w:val="28"/>
          <w:szCs w:val="28"/>
        </w:rPr>
      </w:pPr>
    </w:p>
    <w:p w14:paraId="55C38022" w14:textId="098789B6" w:rsidR="00E55A75" w:rsidRPr="009129F4" w:rsidRDefault="00E55A75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 соответствующие им собственные вектора</w:t>
      </w:r>
      <w:r w:rsidR="009129F4">
        <w:rPr>
          <w:sz w:val="28"/>
          <w:szCs w:val="28"/>
        </w:rPr>
        <w:t xml:space="preserve"> (из-за громоздкости приведены только отвечающие первым пяти наименьшим собственным числам</w:t>
      </w:r>
      <w:r w:rsidR="009129F4" w:rsidRPr="009129F4">
        <w:rPr>
          <w:sz w:val="28"/>
          <w:szCs w:val="28"/>
        </w:rPr>
        <w:t>)</w:t>
      </w:r>
      <w:r w:rsidR="009129F4">
        <w:rPr>
          <w:sz w:val="28"/>
          <w:szCs w:val="28"/>
        </w:rPr>
        <w:t>:</w:t>
      </w:r>
    </w:p>
    <w:p w14:paraId="1A6A521A" w14:textId="77777777" w:rsidR="009129F4" w:rsidRDefault="009129F4" w:rsidP="00E55A75">
      <w:pPr>
        <w:jc w:val="both"/>
        <w:rPr>
          <w:sz w:val="28"/>
          <w:szCs w:val="28"/>
        </w:rPr>
      </w:pPr>
    </w:p>
    <w:p w14:paraId="2EF9E1E3" w14:textId="1850E7EA" w:rsidR="00E55A75" w:rsidRPr="00E47CB6" w:rsidRDefault="006F359B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 w:rsidRPr="00E47CB6">
        <w:rPr>
          <w:color w:val="000000"/>
          <w:sz w:val="21"/>
          <w:szCs w:val="21"/>
        </w:rPr>
        <w:t>(</w:t>
      </w:r>
      <w:r w:rsidR="00E55A75" w:rsidRPr="00E47CB6">
        <w:rPr>
          <w:color w:val="000000"/>
          <w:sz w:val="21"/>
          <w:szCs w:val="21"/>
        </w:rPr>
        <w:t>0.2357, 0.2357, 0.2357, 0.2357, 0.2357, 0.2357, 0.2357, 0.2357,</w:t>
      </w:r>
      <w:r w:rsidR="009129F4" w:rsidRPr="00E47CB6">
        <w:rPr>
          <w:color w:val="000000"/>
          <w:sz w:val="21"/>
          <w:szCs w:val="21"/>
        </w:rPr>
        <w:t xml:space="preserve"> </w:t>
      </w:r>
      <w:r w:rsidR="00E55A75" w:rsidRPr="00E47CB6">
        <w:rPr>
          <w:color w:val="000000"/>
          <w:sz w:val="21"/>
          <w:szCs w:val="21"/>
        </w:rPr>
        <w:t>0.2357, 0.2357, 0.2357, 0.2357, 0.2357, 0.2357, 0.2357, 0.2357, 0.2357, 0.2357</w:t>
      </w:r>
      <w:r w:rsidR="007051F6" w:rsidRPr="00E47CB6">
        <w:rPr>
          <w:color w:val="000000"/>
          <w:sz w:val="21"/>
          <w:szCs w:val="21"/>
        </w:rPr>
        <w:t>)</w:t>
      </w:r>
    </w:p>
    <w:p w14:paraId="5D1BD370" w14:textId="77777777" w:rsidR="009129F4" w:rsidRPr="00E47CB6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74B3BC" w14:textId="03A8737B" w:rsidR="009129F4" w:rsidRPr="00E47CB6" w:rsidRDefault="006F359B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 w:rsidRPr="00E47CB6">
        <w:rPr>
          <w:color w:val="000000"/>
          <w:sz w:val="21"/>
          <w:szCs w:val="21"/>
        </w:rPr>
        <w:t>(</w:t>
      </w:r>
      <w:r w:rsidR="009129F4" w:rsidRPr="00E47CB6">
        <w:rPr>
          <w:color w:val="000000"/>
          <w:sz w:val="21"/>
          <w:szCs w:val="21"/>
        </w:rPr>
        <w:t>-0.2866, -0.265, -0.2772, -0.2147, -0.3003, -0.2909, -0.3262, 0.0685,  0.1322,  0.175 ,  0.1969, -0.0025,  0.1388, 0.1768, 0.1976,  0.2338, 0.3402,  0.3034</w:t>
      </w:r>
      <w:r w:rsidR="007051F6" w:rsidRPr="00E47CB6">
        <w:rPr>
          <w:color w:val="000000"/>
          <w:sz w:val="21"/>
          <w:szCs w:val="21"/>
        </w:rPr>
        <w:t>)</w:t>
      </w:r>
    </w:p>
    <w:p w14:paraId="71988349" w14:textId="77777777" w:rsidR="009129F4" w:rsidRPr="00E47CB6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E9B9DE" w14:textId="687DA2DF" w:rsidR="009129F4" w:rsidRPr="00E47CB6" w:rsidRDefault="006F359B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 w:rsidRPr="00E47CB6">
        <w:rPr>
          <w:color w:val="000000"/>
          <w:sz w:val="21"/>
          <w:szCs w:val="21"/>
        </w:rPr>
        <w:t>(</w:t>
      </w:r>
      <w:r w:rsidR="009129F4" w:rsidRPr="00E47CB6">
        <w:rPr>
          <w:color w:val="000000"/>
          <w:sz w:val="21"/>
          <w:szCs w:val="21"/>
        </w:rPr>
        <w:t xml:space="preserve">-0.0573, -0.0474, -0.0541, -0.0266, -0.0661, -0.0629, -0.0816, 0.1332,  0.1717, </w:t>
      </w:r>
      <w:r w:rsidR="00D229E7" w:rsidRPr="00E47CB6">
        <w:rPr>
          <w:color w:val="000000"/>
          <w:sz w:val="21"/>
          <w:szCs w:val="21"/>
        </w:rPr>
        <w:t xml:space="preserve"> </w:t>
      </w:r>
      <w:r w:rsidR="009129F4" w:rsidRPr="00E47CB6">
        <w:rPr>
          <w:color w:val="000000"/>
          <w:sz w:val="21"/>
          <w:szCs w:val="21"/>
        </w:rPr>
        <w:t>0.2712, 0.338</w:t>
      </w:r>
      <w:r w:rsidR="00D229E7" w:rsidRPr="00E47CB6">
        <w:rPr>
          <w:color w:val="000000"/>
          <w:sz w:val="21"/>
          <w:szCs w:val="21"/>
        </w:rPr>
        <w:t>0</w:t>
      </w:r>
      <w:r w:rsidR="009129F4" w:rsidRPr="00E47CB6">
        <w:rPr>
          <w:color w:val="000000"/>
          <w:sz w:val="21"/>
          <w:szCs w:val="21"/>
        </w:rPr>
        <w:t>, 0.0642,  0.0712, 0.2418, 0.3274, -0.2089, -0.5724, -0.4412</w:t>
      </w:r>
      <w:r w:rsidR="007051F6" w:rsidRPr="00E47CB6">
        <w:rPr>
          <w:color w:val="000000"/>
          <w:sz w:val="21"/>
          <w:szCs w:val="21"/>
        </w:rPr>
        <w:t>)</w:t>
      </w:r>
    </w:p>
    <w:p w14:paraId="03A09C09" w14:textId="77777777" w:rsidR="009129F4" w:rsidRPr="00E47CB6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A68329" w14:textId="3C000E60" w:rsidR="009129F4" w:rsidRPr="00E47CB6" w:rsidRDefault="006F359B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 w:rsidRPr="00E47CB6">
        <w:rPr>
          <w:color w:val="000000"/>
          <w:sz w:val="21"/>
          <w:szCs w:val="21"/>
        </w:rPr>
        <w:t>(</w:t>
      </w:r>
      <w:r w:rsidR="009129F4" w:rsidRPr="00E47CB6">
        <w:rPr>
          <w:color w:val="000000"/>
          <w:sz w:val="21"/>
          <w:szCs w:val="21"/>
        </w:rPr>
        <w:t>0.3974, 0.3678,  0.1852,  0.1145, -0.0689, -0.2811, -0.7179, 0.121</w:t>
      </w:r>
      <w:r w:rsidR="00D229E7" w:rsidRPr="00E47CB6">
        <w:rPr>
          <w:color w:val="000000"/>
          <w:sz w:val="21"/>
          <w:szCs w:val="21"/>
        </w:rPr>
        <w:t>0</w:t>
      </w:r>
      <w:r w:rsidR="009129F4" w:rsidRPr="00E47CB6">
        <w:rPr>
          <w:color w:val="000000"/>
          <w:sz w:val="21"/>
          <w:szCs w:val="21"/>
        </w:rPr>
        <w:t>,</w:t>
      </w:r>
      <w:r w:rsidR="00D229E7" w:rsidRPr="00E47CB6">
        <w:rPr>
          <w:color w:val="000000"/>
          <w:sz w:val="21"/>
          <w:szCs w:val="21"/>
        </w:rPr>
        <w:br/>
      </w:r>
      <w:r w:rsidR="009129F4" w:rsidRPr="00E47CB6">
        <w:rPr>
          <w:color w:val="000000"/>
          <w:sz w:val="21"/>
          <w:szCs w:val="21"/>
        </w:rPr>
        <w:t>0.0521, -0.0392, -0.1036,  0.1164,  0.0428, -0.0424, 0.1049, 0.019,</w:t>
      </w:r>
      <w:r w:rsidR="00D229E7" w:rsidRPr="00E47CB6">
        <w:rPr>
          <w:color w:val="000000"/>
          <w:sz w:val="21"/>
          <w:szCs w:val="21"/>
        </w:rPr>
        <w:t xml:space="preserve"> </w:t>
      </w:r>
      <w:r w:rsidR="009129F4" w:rsidRPr="00E47CB6">
        <w:rPr>
          <w:color w:val="000000"/>
          <w:sz w:val="21"/>
          <w:szCs w:val="21"/>
        </w:rPr>
        <w:t>-0.0417, -0.0163</w:t>
      </w:r>
      <w:r w:rsidR="007051F6" w:rsidRPr="00E47CB6">
        <w:rPr>
          <w:color w:val="000000"/>
          <w:sz w:val="21"/>
          <w:szCs w:val="21"/>
        </w:rPr>
        <w:t>)</w:t>
      </w:r>
    </w:p>
    <w:p w14:paraId="53781564" w14:textId="77777777" w:rsidR="009129F4" w:rsidRPr="00E47CB6" w:rsidRDefault="009129F4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909D41" w14:textId="1EC56DFD" w:rsidR="009129F4" w:rsidRPr="00E47CB6" w:rsidRDefault="006F359B" w:rsidP="009129F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7051F6" w:rsidRPr="00E47CB6">
        <w:rPr>
          <w:color w:val="000000"/>
          <w:sz w:val="21"/>
          <w:szCs w:val="21"/>
        </w:rPr>
        <w:t>(</w:t>
      </w:r>
      <w:r w:rsidR="009129F4" w:rsidRPr="00E47CB6">
        <w:rPr>
          <w:color w:val="000000"/>
          <w:sz w:val="21"/>
          <w:szCs w:val="21"/>
        </w:rPr>
        <w:t>0.2174,  0.1497,  0.1177, -0.0333,  0.0784, -0.0213, -0.0926, -0.5383, -0.3083,  0.0679,  0.359 , -0.3537, -0.2172, 0.1006, .3737, -0.1401, 0.1953,  0.0449</w:t>
      </w:r>
      <w:r w:rsidR="007051F6" w:rsidRPr="00E47CB6">
        <w:rPr>
          <w:color w:val="000000"/>
          <w:sz w:val="21"/>
          <w:szCs w:val="21"/>
        </w:rPr>
        <w:t>)</w:t>
      </w:r>
    </w:p>
    <w:p w14:paraId="2BF7B5D5" w14:textId="1E2EC048" w:rsidR="009129F4" w:rsidRPr="00E47CB6" w:rsidRDefault="00A35222" w:rsidP="00A35222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766D">
        <w:rPr>
          <w:rFonts w:ascii="Times New Roman" w:hAnsi="Times New Roman" w:cs="Times New Roman"/>
          <w:color w:val="000000"/>
          <w:sz w:val="28"/>
          <w:szCs w:val="28"/>
        </w:rPr>
        <w:t xml:space="preserve">Среднее значение компонент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=0</m:t>
        </m:r>
      </m:oMath>
      <w:r w:rsidR="00E47CB6" w:rsidRPr="00E47C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C14F4A6" w14:textId="02935D68" w:rsidR="0097766D" w:rsidRPr="0097766D" w:rsidRDefault="00A35222" w:rsidP="00A35222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97766D">
        <w:rPr>
          <w:rFonts w:ascii="Times New Roman" w:hAnsi="Times New Roman" w:cs="Times New Roman"/>
          <w:sz w:val="28"/>
          <w:szCs w:val="28"/>
          <w:lang w:eastAsia="en-US"/>
        </w:rPr>
        <w:t xml:space="preserve">Тогда вершинам, принадлежащим первому классу, соответствуют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&lt;0</m:t>
        </m:r>
      </m:oMath>
      <w:r w:rsidR="0097766D">
        <w:rPr>
          <w:rFonts w:ascii="Times New Roman" w:hAnsi="Times New Roman" w:cs="Times New Roman"/>
          <w:sz w:val="28"/>
          <w:szCs w:val="28"/>
          <w:lang w:eastAsia="en-US"/>
        </w:rPr>
        <w:t xml:space="preserve">, а вершинам, соответствующим второму класс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 2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/>
          </w:rPr>
          <m:t>≥0</m:t>
        </m:r>
      </m:oMath>
    </w:p>
    <w:p w14:paraId="13613777" w14:textId="4E09E805" w:rsidR="00E55A75" w:rsidRDefault="0097766D" w:rsidP="00E55A75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ое разбиение показано на Рис. 4</w:t>
      </w:r>
      <w:r w:rsidR="00A35222">
        <w:rPr>
          <w:sz w:val="28"/>
          <w:szCs w:val="28"/>
        </w:rPr>
        <w:t>.</w:t>
      </w:r>
    </w:p>
    <w:p w14:paraId="6D16D79D" w14:textId="77777777" w:rsidR="00A35222" w:rsidRDefault="00A35222" w:rsidP="00E55A75">
      <w:pPr>
        <w:jc w:val="both"/>
        <w:rPr>
          <w:sz w:val="28"/>
          <w:szCs w:val="28"/>
        </w:rPr>
      </w:pPr>
    </w:p>
    <w:p w14:paraId="5B783369" w14:textId="77777777" w:rsidR="0097766D" w:rsidRPr="00A5026E" w:rsidRDefault="0097766D" w:rsidP="0097766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B6B5D6" wp14:editId="32C1C0B0">
            <wp:extent cx="4155968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76" cy="30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2394" w14:textId="7BAD4263" w:rsidR="0097766D" w:rsidRDefault="0097766D" w:rsidP="009776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4 Итоговое разбиение графа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, D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на два класса</m:t>
        </m:r>
      </m:oMath>
    </w:p>
    <w:p w14:paraId="4804F3F1" w14:textId="77777777" w:rsidR="0097766D" w:rsidRDefault="0097766D" w:rsidP="00E55A75">
      <w:pPr>
        <w:jc w:val="both"/>
        <w:rPr>
          <w:sz w:val="28"/>
          <w:szCs w:val="28"/>
        </w:rPr>
      </w:pPr>
    </w:p>
    <w:p w14:paraId="5A7FA2F6" w14:textId="16682E83" w:rsidR="00E55A75" w:rsidRDefault="0097766D" w:rsidP="009D18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но, что получившийся результат не является оптимальным ни с точки зрения количества разрезанных ребер (оптимальным решением здесь было бы рассечения по ребрам 8-21 или 22-26), ни с точки зрения равенства количества вершин в двух классах – однако является некоторым компромиссом между двумя этими требованиями.</w:t>
      </w:r>
    </w:p>
    <w:p w14:paraId="506E0461" w14:textId="27AAED2F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6359E5C9" w14:textId="77777777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743AFF7C" w14:textId="7EA72AF6" w:rsidR="0097766D" w:rsidRPr="00773498" w:rsidRDefault="0097766D" w:rsidP="0097766D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t>Ответы на контрольные вопросы</w:t>
      </w:r>
    </w:p>
    <w:p w14:paraId="39119BE3" w14:textId="73961C11" w:rsidR="0097766D" w:rsidRDefault="0097766D" w:rsidP="009D184C">
      <w:pPr>
        <w:ind w:firstLine="708"/>
        <w:jc w:val="both"/>
        <w:rPr>
          <w:sz w:val="28"/>
          <w:szCs w:val="28"/>
        </w:rPr>
      </w:pPr>
    </w:p>
    <w:p w14:paraId="43767541" w14:textId="656C7FA1" w:rsidR="00606DAA" w:rsidRDefault="002F43E7" w:rsidP="00DD7D26">
      <w:pPr>
        <w:pStyle w:val="a3"/>
        <w:numPr>
          <w:ilvl w:val="0"/>
          <w:numId w:val="4"/>
        </w:numPr>
        <w:ind w:left="0" w:firstLine="851"/>
        <w:jc w:val="both"/>
        <w:rPr>
          <w:i/>
          <w:sz w:val="28"/>
          <w:szCs w:val="28"/>
        </w:rPr>
      </w:pPr>
      <w:r w:rsidRPr="002F43E7">
        <w:rPr>
          <w:i/>
          <w:sz w:val="28"/>
          <w:szCs w:val="28"/>
        </w:rPr>
        <w:t xml:space="preserve">Каким требованиям должен удовлетворять граф </w:t>
      </w:r>
      <m:oMath>
        <m:r>
          <w:rPr>
            <w:rFonts w:ascii="Cambria Math" w:hAnsi="Cambria Math"/>
            <w:sz w:val="28"/>
            <w:szCs w:val="28"/>
          </w:rPr>
          <m:t>(Q, D)</m:t>
        </m:r>
      </m:oMath>
      <w:r w:rsidRPr="002F43E7">
        <w:rPr>
          <w:i/>
          <w:sz w:val="28"/>
          <w:szCs w:val="28"/>
        </w:rPr>
        <w:t xml:space="preserve"> для того, чтобы его бисекцию можно было выполнить спектральным алгоритмом?</w:t>
      </w:r>
    </w:p>
    <w:p w14:paraId="44A64F29" w14:textId="09C9454D" w:rsidR="00EB3C3E" w:rsidRDefault="00EB3C3E" w:rsidP="00606DAA">
      <w:pPr>
        <w:ind w:firstLine="708"/>
        <w:jc w:val="both"/>
        <w:rPr>
          <w:iCs/>
          <w:sz w:val="28"/>
          <w:szCs w:val="28"/>
        </w:rPr>
      </w:pPr>
      <w:r w:rsidRPr="00606DAA">
        <w:rPr>
          <w:sz w:val="28"/>
          <w:szCs w:val="28"/>
        </w:rPr>
        <w:t>В</w:t>
      </w:r>
      <w:r w:rsidRPr="00606DAA">
        <w:rPr>
          <w:color w:val="000000"/>
          <w:sz w:val="28"/>
          <w:szCs w:val="28"/>
        </w:rPr>
        <w:t xml:space="preserve">ычислительные сложности всех процессов </w:t>
      </w:r>
      <w:r w:rsidRPr="00EB3C3E">
        <w:rPr>
          <w:position w:val="-12"/>
        </w:rPr>
        <w:object w:dxaOrig="1200" w:dyaOrig="360" w14:anchorId="026F0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0pt;height:18.75pt" o:ole="">
            <v:imagedata r:id="rId12" o:title=""/>
          </v:shape>
          <o:OLEObject Type="Embed" ProgID="Equation.3" ShapeID="_x0000_i1026" DrawAspect="Content" ObjectID="_1713123386" r:id="rId13"/>
        </w:object>
      </w:r>
      <w:r w:rsidRPr="00606DAA">
        <w:rPr>
          <w:color w:val="000000"/>
          <w:sz w:val="28"/>
          <w:szCs w:val="28"/>
        </w:rPr>
        <w:t xml:space="preserve"> одинаковы,</w:t>
      </w:r>
      <w:r w:rsidR="00606DAA">
        <w:rPr>
          <w:color w:val="000000"/>
          <w:sz w:val="28"/>
          <w:szCs w:val="28"/>
        </w:rPr>
        <w:t xml:space="preserve"> к</w:t>
      </w:r>
      <w:r>
        <w:rPr>
          <w:iCs/>
          <w:sz w:val="28"/>
          <w:szCs w:val="28"/>
        </w:rPr>
        <w:t xml:space="preserve">оличество вершин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06DA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четно</w:t>
      </w:r>
      <w:r w:rsidR="00606DAA">
        <w:rPr>
          <w:iCs/>
          <w:sz w:val="28"/>
          <w:szCs w:val="28"/>
        </w:rPr>
        <w:t>.</w:t>
      </w:r>
    </w:p>
    <w:p w14:paraId="09744DB4" w14:textId="77777777" w:rsidR="00C84094" w:rsidRPr="00EB3C3E" w:rsidRDefault="00C84094" w:rsidP="00606DAA">
      <w:pPr>
        <w:ind w:firstLine="708"/>
        <w:jc w:val="both"/>
        <w:rPr>
          <w:iCs/>
          <w:sz w:val="28"/>
          <w:szCs w:val="28"/>
        </w:rPr>
      </w:pPr>
    </w:p>
    <w:p w14:paraId="77B156D4" w14:textId="77777777" w:rsidR="00606DAA" w:rsidRDefault="002F43E7" w:rsidP="00DD7D26">
      <w:pPr>
        <w:pStyle w:val="a3"/>
        <w:numPr>
          <w:ilvl w:val="0"/>
          <w:numId w:val="4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Что такое матрица Лапласа графа?</w:t>
      </w:r>
    </w:p>
    <w:p w14:paraId="257A2BC5" w14:textId="4DD5A4BE" w:rsidR="002F43E7" w:rsidRDefault="002F43E7" w:rsidP="00606DAA">
      <w:pPr>
        <w:ind w:firstLine="708"/>
        <w:jc w:val="both"/>
        <w:rPr>
          <w:iCs/>
          <w:sz w:val="28"/>
          <w:szCs w:val="28"/>
        </w:rPr>
      </w:pPr>
      <w:r w:rsidRPr="00606DAA">
        <w:rPr>
          <w:iCs/>
          <w:sz w:val="28"/>
          <w:szCs w:val="28"/>
        </w:rPr>
        <w:t>Матрица, равная разности матрицы степеней вершин и матрицы смежности</w:t>
      </w:r>
      <w:r w:rsidR="00606DAA">
        <w:rPr>
          <w:iCs/>
          <w:sz w:val="28"/>
          <w:szCs w:val="28"/>
        </w:rPr>
        <w:t>.</w:t>
      </w:r>
    </w:p>
    <w:p w14:paraId="181DE943" w14:textId="77777777" w:rsidR="00C84094" w:rsidRPr="00606DAA" w:rsidRDefault="00C84094" w:rsidP="00606DAA">
      <w:pPr>
        <w:ind w:firstLine="708"/>
        <w:jc w:val="both"/>
        <w:rPr>
          <w:i/>
          <w:sz w:val="28"/>
          <w:szCs w:val="28"/>
        </w:rPr>
      </w:pPr>
    </w:p>
    <w:p w14:paraId="0463FBFE" w14:textId="67ADBEDF" w:rsidR="00606DAA" w:rsidRDefault="00C72571" w:rsidP="00DD7D26">
      <w:pPr>
        <w:pStyle w:val="a3"/>
        <w:numPr>
          <w:ilvl w:val="0"/>
          <w:numId w:val="10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еречислите основные этапы спектрального алгоритма бисекции графа</w:t>
      </w:r>
      <w:r w:rsidR="00F9060E">
        <w:rPr>
          <w:i/>
          <w:sz w:val="28"/>
          <w:szCs w:val="28"/>
        </w:rPr>
        <w:t>.</w:t>
      </w:r>
    </w:p>
    <w:p w14:paraId="5E6DAC36" w14:textId="6A4906DB" w:rsidR="002F43E7" w:rsidRDefault="00FA2AB8" w:rsidP="00606DAA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собственных чисел и векторов матрицы Лапласа; Их упорядочивание в соответствии с величиной собственных чисел; Нахождение среднего значения компонент собственного вектора, соответствующего второму собственную числу; Отнесение к одному классу вершин, соответствующих компонентам, меньшим среднего значения, и к другому классу вершин, соответствующих компонентам, большим среднего значения.</w:t>
      </w:r>
    </w:p>
    <w:p w14:paraId="0E98F294" w14:textId="77777777" w:rsidR="00C84094" w:rsidRPr="00C72571" w:rsidRDefault="00C84094" w:rsidP="00606DAA">
      <w:pPr>
        <w:pStyle w:val="a3"/>
        <w:ind w:left="0" w:firstLine="708"/>
        <w:jc w:val="both"/>
        <w:rPr>
          <w:i/>
          <w:sz w:val="28"/>
          <w:szCs w:val="28"/>
        </w:rPr>
      </w:pPr>
    </w:p>
    <w:p w14:paraId="76175335" w14:textId="0F805D5C" w:rsidR="00606DAA" w:rsidRDefault="00C72571" w:rsidP="00DD7D26">
      <w:pPr>
        <w:pStyle w:val="a3"/>
        <w:numPr>
          <w:ilvl w:val="0"/>
          <w:numId w:val="4"/>
        </w:numPr>
        <w:ind w:left="0" w:firstLine="708"/>
        <w:jc w:val="both"/>
        <w:rPr>
          <w:i/>
          <w:sz w:val="28"/>
          <w:szCs w:val="28"/>
        </w:rPr>
      </w:pPr>
      <w:r w:rsidRPr="00C72571">
        <w:rPr>
          <w:i/>
          <w:sz w:val="28"/>
          <w:szCs w:val="28"/>
        </w:rPr>
        <w:t>Покажите правильность бисекции графа, полученной в результате выполнения работы. Если полученная бисекция не является оптимальной по одному или обоим критериям оптимальности, объяснить этот результат</w:t>
      </w:r>
      <w:r w:rsidR="00F9060E">
        <w:rPr>
          <w:i/>
          <w:sz w:val="28"/>
          <w:szCs w:val="28"/>
        </w:rPr>
        <w:t>.</w:t>
      </w:r>
    </w:p>
    <w:p w14:paraId="5323AA0B" w14:textId="3B514331" w:rsidR="00C72571" w:rsidRPr="00C72571" w:rsidRDefault="00C72571" w:rsidP="00C84094">
      <w:pPr>
        <w:pStyle w:val="a3"/>
        <w:ind w:left="0" w:firstLine="708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>Задача бисекции графа является задачей многокритериальной оптимизации. Как следствие, полученное решение в общем случае не будет являться оптимальным по каждому из критериев в отдельности, но будет некоторым компромиссным решением между ними, что мы и наблюдаем – количества вершин в подкласах не равны, но близки друг к другу; количество рассеченных ребер не минимально, но достаточно мало</w:t>
      </w:r>
      <w:r w:rsidR="00606DAA">
        <w:rPr>
          <w:iCs/>
          <w:sz w:val="28"/>
          <w:szCs w:val="28"/>
        </w:rPr>
        <w:t>.</w:t>
      </w:r>
    </w:p>
    <w:p w14:paraId="00A14D8E" w14:textId="315C5E94" w:rsidR="00C72571" w:rsidRDefault="00C72571" w:rsidP="00C72571">
      <w:pPr>
        <w:pStyle w:val="a3"/>
        <w:ind w:left="1068"/>
        <w:rPr>
          <w:i/>
          <w:sz w:val="28"/>
          <w:szCs w:val="28"/>
        </w:rPr>
      </w:pPr>
    </w:p>
    <w:p w14:paraId="4B6B98CF" w14:textId="77777777" w:rsidR="006F359B" w:rsidRDefault="006F359B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9F3DE" w14:textId="77777777" w:rsidR="006F359B" w:rsidRDefault="006F359B">
      <w:pPr>
        <w:rPr>
          <w:rFonts w:eastAsiaTheme="majorEastAsia"/>
          <w:b/>
          <w:bCs/>
          <w:spacing w:val="-10"/>
          <w:kern w:val="28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CE1B80" w14:textId="45638E7E" w:rsidR="00A5026E" w:rsidRPr="00773498" w:rsidRDefault="00A5026E" w:rsidP="00A5026E">
      <w:pPr>
        <w:pStyle w:val="a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34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ходный код программы</w:t>
      </w:r>
    </w:p>
    <w:p w14:paraId="4E2C9146" w14:textId="77777777" w:rsidR="00A5026E" w:rsidRPr="00773498" w:rsidRDefault="00A5026E" w:rsidP="00A5026E">
      <w:pPr>
        <w:rPr>
          <w:b/>
          <w:bCs/>
        </w:rPr>
      </w:pPr>
    </w:p>
    <w:p w14:paraId="4A5FADB7" w14:textId="6E1C6B75" w:rsidR="00A5026E" w:rsidRPr="00177FD4" w:rsidRDefault="00C72571" w:rsidP="00C7257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выполнена на языке </w:t>
      </w:r>
      <w:r>
        <w:rPr>
          <w:sz w:val="28"/>
          <w:szCs w:val="28"/>
          <w:lang w:val="en-US"/>
        </w:rPr>
        <w:t>Python</w:t>
      </w:r>
      <w:r w:rsidRPr="00C72571">
        <w:rPr>
          <w:sz w:val="28"/>
          <w:szCs w:val="28"/>
        </w:rPr>
        <w:t xml:space="preserve"> 3.8 </w:t>
      </w:r>
      <w:r>
        <w:rPr>
          <w:sz w:val="28"/>
          <w:szCs w:val="28"/>
        </w:rPr>
        <w:t xml:space="preserve">с использованием библиотек </w:t>
      </w:r>
      <w:r>
        <w:rPr>
          <w:sz w:val="28"/>
          <w:szCs w:val="28"/>
          <w:lang w:val="en-US"/>
        </w:rPr>
        <w:t>numpy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etworkx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py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C725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aborn</w:t>
      </w:r>
    </w:p>
    <w:p w14:paraId="535360F6" w14:textId="77777777" w:rsidR="00E13F1F" w:rsidRPr="00C72571" w:rsidRDefault="00E13F1F" w:rsidP="00C72571">
      <w:pPr>
        <w:ind w:firstLine="708"/>
        <w:rPr>
          <w:sz w:val="28"/>
          <w:szCs w:val="28"/>
        </w:rPr>
      </w:pPr>
    </w:p>
    <w:p w14:paraId="145A724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import numpy as np</w:t>
      </w:r>
    </w:p>
    <w:p w14:paraId="3E4964F2" w14:textId="40BBA824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import networkx as nx</w:t>
      </w:r>
    </w:p>
    <w:p w14:paraId="79BFBF67" w14:textId="7A2E40B2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rom scipy import linalg</w:t>
      </w:r>
    </w:p>
    <w:p w14:paraId="4C1EC0C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import matplotlib.pyplot as plt</w:t>
      </w:r>
    </w:p>
    <w:p w14:paraId="52D6CE4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import seaborn as sns</w:t>
      </w:r>
    </w:p>
    <w:p w14:paraId="15B4BC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sns.set_style('darkgrid', {'axes.facecolor': '.9'})</w:t>
      </w:r>
    </w:p>
    <w:p w14:paraId="51B46A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sns.set_palette(palette='deep')</w:t>
      </w:r>
    </w:p>
    <w:p w14:paraId="6EF46F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sns_c = sns.color_palette(palette='deep')</w:t>
      </w:r>
    </w:p>
    <w:p w14:paraId="116051E4" w14:textId="0047F13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np.set_printoptions(precision=4)</w:t>
      </w:r>
    </w:p>
    <w:p w14:paraId="06BDEBD6" w14:textId="62FD81FA" w:rsidR="00C72571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%matplotlib inline</w:t>
      </w:r>
    </w:p>
    <w:p w14:paraId="32703A1A" w14:textId="1671B6FD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628DD7FE" w14:textId="77777777" w:rsidR="00E13F1F" w:rsidRPr="00FA2AB8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get_default_adjacency_matrix():</w:t>
      </w:r>
    </w:p>
    <w:p w14:paraId="76A41F2F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res</w:t>
      </w:r>
      <w:r w:rsidRPr="00E13F1F">
        <w:rPr>
          <w:rFonts w:ascii="Courier New" w:hAnsi="Courier New" w:cs="Courier New"/>
        </w:rPr>
        <w:t xml:space="preserve"> = </w:t>
      </w:r>
      <w:r w:rsidRPr="00E13F1F">
        <w:rPr>
          <w:rFonts w:ascii="Courier New" w:hAnsi="Courier New" w:cs="Courier New"/>
          <w:lang w:val="en-US"/>
        </w:rPr>
        <w:t>np</w:t>
      </w:r>
      <w:r w:rsidRPr="00E13F1F">
        <w:rPr>
          <w:rFonts w:ascii="Courier New" w:hAnsi="Courier New" w:cs="Courier New"/>
        </w:rPr>
        <w:t>.</w:t>
      </w:r>
      <w:r w:rsidRPr="00E13F1F">
        <w:rPr>
          <w:rFonts w:ascii="Courier New" w:hAnsi="Courier New" w:cs="Courier New"/>
          <w:lang w:val="en-US"/>
        </w:rPr>
        <w:t>zeros</w:t>
      </w:r>
      <w:r w:rsidRPr="00E13F1F">
        <w:rPr>
          <w:rFonts w:ascii="Courier New" w:hAnsi="Courier New" w:cs="Courier New"/>
        </w:rPr>
        <w:t>((32, 32))</w:t>
      </w:r>
    </w:p>
    <w:p w14:paraId="114D4E34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ребра внутри квадратов</w:t>
      </w:r>
    </w:p>
    <w:p w14:paraId="5DBDEBB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>for i in range(3):</w:t>
      </w:r>
    </w:p>
    <w:p w14:paraId="5A09C37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8):</w:t>
      </w:r>
    </w:p>
    <w:p w14:paraId="439CBE9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res</w:t>
      </w:r>
      <w:r w:rsidRPr="00E13F1F">
        <w:rPr>
          <w:rFonts w:ascii="Courier New" w:hAnsi="Courier New" w:cs="Courier New"/>
        </w:rPr>
        <w:t>[</w:t>
      </w:r>
      <w:r w:rsidRPr="00E13F1F">
        <w:rPr>
          <w:rFonts w:ascii="Courier New" w:hAnsi="Courier New" w:cs="Courier New"/>
          <w:lang w:val="en-US"/>
        </w:rPr>
        <w:t>i</w:t>
      </w:r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r w:rsidRPr="00E13F1F">
        <w:rPr>
          <w:rFonts w:ascii="Courier New" w:hAnsi="Courier New" w:cs="Courier New"/>
          <w:lang w:val="en-US"/>
        </w:rPr>
        <w:t>i</w:t>
      </w:r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1] = 1</w:t>
      </w:r>
    </w:p>
    <w:p w14:paraId="6F4790B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Вертикальные ребра внутри квадратов</w:t>
      </w:r>
    </w:p>
    <w:p w14:paraId="2786FC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>for i in range(4):</w:t>
      </w:r>
    </w:p>
    <w:p w14:paraId="009422E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3):</w:t>
      </w:r>
    </w:p>
    <w:p w14:paraId="4E0C3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res[i+4*j, i+4*j+4] = 1</w:t>
      </w:r>
    </w:p>
    <w:p w14:paraId="456CC5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4, 7):</w:t>
      </w:r>
    </w:p>
    <w:p w14:paraId="78CF1021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 xml:space="preserve">            res</w:t>
      </w:r>
      <w:r w:rsidRPr="00E13F1F">
        <w:rPr>
          <w:rFonts w:ascii="Courier New" w:hAnsi="Courier New" w:cs="Courier New"/>
        </w:rPr>
        <w:t>[</w:t>
      </w:r>
      <w:r w:rsidRPr="00E13F1F">
        <w:rPr>
          <w:rFonts w:ascii="Courier New" w:hAnsi="Courier New" w:cs="Courier New"/>
          <w:lang w:val="en-US"/>
        </w:rPr>
        <w:t>i</w:t>
      </w:r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 xml:space="preserve">, </w:t>
      </w:r>
      <w:r w:rsidRPr="00E13F1F">
        <w:rPr>
          <w:rFonts w:ascii="Courier New" w:hAnsi="Courier New" w:cs="Courier New"/>
          <w:lang w:val="en-US"/>
        </w:rPr>
        <w:t>i</w:t>
      </w:r>
      <w:r w:rsidRPr="00E13F1F">
        <w:rPr>
          <w:rFonts w:ascii="Courier New" w:hAnsi="Courier New" w:cs="Courier New"/>
        </w:rPr>
        <w:t>+4*</w:t>
      </w:r>
      <w:r w:rsidRPr="00E13F1F">
        <w:rPr>
          <w:rFonts w:ascii="Courier New" w:hAnsi="Courier New" w:cs="Courier New"/>
          <w:lang w:val="en-US"/>
        </w:rPr>
        <w:t>j</w:t>
      </w:r>
      <w:r w:rsidRPr="00E13F1F">
        <w:rPr>
          <w:rFonts w:ascii="Courier New" w:hAnsi="Courier New" w:cs="Courier New"/>
        </w:rPr>
        <w:t>+4] = 1</w:t>
      </w:r>
    </w:p>
    <w:p w14:paraId="3AAAAE7C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 xml:space="preserve">    # Горизонтальные соединительные ребра</w:t>
      </w:r>
    </w:p>
    <w:p w14:paraId="40F4A57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</w:rPr>
        <w:t xml:space="preserve">    </w:t>
      </w:r>
      <w:r w:rsidRPr="00E13F1F">
        <w:rPr>
          <w:rFonts w:ascii="Courier New" w:hAnsi="Courier New" w:cs="Courier New"/>
          <w:lang w:val="en-US"/>
        </w:rPr>
        <w:t>for i in range(4):</w:t>
      </w:r>
    </w:p>
    <w:p w14:paraId="047D691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res[4*(i+1)-1, 16 + 4*i] = 1</w:t>
      </w:r>
    </w:p>
    <w:p w14:paraId="5A35E93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res</w:t>
      </w:r>
    </w:p>
    <w:p w14:paraId="61414D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4CFBF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216B66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form_graph(adj_matr, stop_list_nodes=[], stop_list_edges=[]):</w:t>
      </w:r>
    </w:p>
    <w:p w14:paraId="304493A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G = nx.Graph()</w:t>
      </w:r>
    </w:p>
    <w:p w14:paraId="51E1286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sqr_side = int(np.sqrt(adj_matr.shape[0] / 2))</w:t>
      </w:r>
    </w:p>
    <w:p w14:paraId="45D82D9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i in range(1, sqr_side+1):</w:t>
      </w:r>
    </w:p>
    <w:p w14:paraId="1159035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0, sqr_side):</w:t>
      </w:r>
    </w:p>
    <w:p w14:paraId="1EE12CF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i + sqr_side*j) not in stop_list_nodes:</w:t>
      </w:r>
    </w:p>
    <w:p w14:paraId="3F87DBB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G.add_node(i + sqr_side*j, pos=(i, sqr_side - j))</w:t>
      </w:r>
    </w:p>
    <w:p w14:paraId="5A042A2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sqr_side**2 + i + sqr_side*j) not in stop_list_nodes:</w:t>
      </w:r>
    </w:p>
    <w:p w14:paraId="6CD323D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G.add_node(sqr_side**2 + i + sqr_side*j, pos=(sqr_side + 1 + i, sqr_side - j))</w:t>
      </w:r>
    </w:p>
    <w:p w14:paraId="7B12D5F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or i in range(adj_matr.shape[0]):</w:t>
      </w:r>
    </w:p>
    <w:p w14:paraId="1CA7E72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for j in range(i, adj_matr.shape[0]):</w:t>
      </w:r>
    </w:p>
    <w:p w14:paraId="705BD5C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if (i+1 not in stop_list_nodes) and (j+1 not in stop_list_nodes) and ([i+1, j+1] not in stop_list_edges):</w:t>
      </w:r>
    </w:p>
    <w:p w14:paraId="0E2605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if (adj_matr[i, j] == 1):</w:t>
      </w:r>
    </w:p>
    <w:p w14:paraId="63A8D69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            G.add_edge(i+1, j+1)</w:t>
      </w:r>
    </w:p>
    <w:p w14:paraId="5F3C565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H = nx.Graph()</w:t>
      </w:r>
    </w:p>
    <w:p w14:paraId="28C8FD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H.add_nodes_from(sorted(G.nodes(data=True)))</w:t>
      </w:r>
    </w:p>
    <w:p w14:paraId="419FE2F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H.add_edges_from(G.edges(data=True))</w:t>
      </w:r>
    </w:p>
    <w:p w14:paraId="2DD1F28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H</w:t>
      </w:r>
    </w:p>
    <w:p w14:paraId="5AE49D6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F789F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print_graph(G, color_map=None):</w:t>
      </w:r>
    </w:p>
    <w:p w14:paraId="2179215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pos = nx.get_node_attributes(G, 'pos')</w:t>
      </w:r>
    </w:p>
    <w:p w14:paraId="3EFFD12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nx.draw(G, pos, with_labels=True, node_color=color_map)</w:t>
      </w:r>
    </w:p>
    <w:p w14:paraId="7706BB5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</w:t>
      </w:r>
    </w:p>
    <w:p w14:paraId="584F2A4A" w14:textId="1C993317" w:rsidR="00E13F1F" w:rsidRPr="00177FD4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removed</w:t>
      </w:r>
      <w:r w:rsidRPr="00177FD4">
        <w:rPr>
          <w:rFonts w:ascii="Courier New" w:hAnsi="Courier New" w:cs="Courier New"/>
          <w:lang w:val="en-US"/>
        </w:rPr>
        <w:t>_</w:t>
      </w:r>
      <w:r w:rsidRPr="00E13F1F">
        <w:rPr>
          <w:rFonts w:ascii="Courier New" w:hAnsi="Courier New" w:cs="Courier New"/>
          <w:lang w:val="en-US"/>
        </w:rPr>
        <w:t>nodes</w:t>
      </w:r>
      <w:r w:rsidRPr="00177FD4">
        <w:rPr>
          <w:rFonts w:ascii="Courier New" w:hAnsi="Courier New" w:cs="Courier New"/>
          <w:lang w:val="en-US"/>
        </w:rPr>
        <w:t xml:space="preserve"> = [1, 2, 5, 6, 9, 10, 13, 14, 15, 25, 27, 28, 31, 32]</w:t>
      </w:r>
    </w:p>
    <w:p w14:paraId="70163F9B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removed_nodes = []</w:t>
      </w:r>
    </w:p>
    <w:p w14:paraId="20931EA3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removed_edges = [[4, 17], [12, 25], [16, 29]]</w:t>
      </w:r>
    </w:p>
    <w:p w14:paraId="470B1A7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lastRenderedPageBreak/>
        <w:t>#removed_edges = []</w:t>
      </w:r>
    </w:p>
    <w:p w14:paraId="100363D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G = form_graph(get_default_adjacency_matrix(), removed_nodes, removed_edges)</w:t>
      </w:r>
    </w:p>
    <w:p w14:paraId="2385BC96" w14:textId="0D345A9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_graph(G)</w:t>
      </w:r>
    </w:p>
    <w:p w14:paraId="2C84159E" w14:textId="623E222B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112FDBD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 Матрица смежности</w:t>
      </w:r>
    </w:p>
    <w:p w14:paraId="741207D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A = nx.adjacency_matrix(G).todense()</w:t>
      </w:r>
    </w:p>
    <w:p w14:paraId="72C2E40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node_idxs = np.array(G.nodes())</w:t>
      </w:r>
    </w:p>
    <w:p w14:paraId="39B280D6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'', node_idxs)</w:t>
      </w:r>
    </w:p>
    <w:p w14:paraId="61BC233A" w14:textId="5EF6EA29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A)</w:t>
      </w:r>
    </w:p>
    <w:p w14:paraId="3F9C617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 Матрица степеней вершин</w:t>
      </w:r>
    </w:p>
    <w:p w14:paraId="6D537A7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B = np.zeros(A.shape, dtype=np.int32)</w:t>
      </w:r>
    </w:p>
    <w:p w14:paraId="368E84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iags = np.sum(A, axis=0).tolist()[0]</w:t>
      </w:r>
    </w:p>
    <w:p w14:paraId="14751EE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np.fill_diagonal(B, diags)</w:t>
      </w:r>
    </w:p>
    <w:p w14:paraId="65A2A714" w14:textId="34905A88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'     ', node_idxs)</w:t>
      </w:r>
    </w:p>
    <w:p w14:paraId="60DED0A3" w14:textId="33FE36FC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  <w:lang w:val="en-US"/>
        </w:rPr>
        <w:t>print</w:t>
      </w:r>
      <w:r w:rsidRPr="00E13F1F">
        <w:rPr>
          <w:rFonts w:ascii="Courier New" w:hAnsi="Courier New" w:cs="Courier New"/>
        </w:rPr>
        <w:t>(</w:t>
      </w:r>
      <w:r w:rsidRPr="00E13F1F">
        <w:rPr>
          <w:rFonts w:ascii="Courier New" w:hAnsi="Courier New" w:cs="Courier New"/>
          <w:lang w:val="en-US"/>
        </w:rPr>
        <w:t>B</w:t>
      </w:r>
      <w:r w:rsidRPr="00E13F1F">
        <w:rPr>
          <w:rFonts w:ascii="Courier New" w:hAnsi="Courier New" w:cs="Courier New"/>
        </w:rPr>
        <w:t>)</w:t>
      </w:r>
    </w:p>
    <w:p w14:paraId="5A2A62F2" w14:textId="77777777" w:rsidR="00E13F1F" w:rsidRPr="00E13F1F" w:rsidRDefault="00E13F1F" w:rsidP="00E13F1F">
      <w:pPr>
        <w:rPr>
          <w:rFonts w:ascii="Courier New" w:hAnsi="Courier New" w:cs="Courier New"/>
        </w:rPr>
      </w:pPr>
      <w:r w:rsidRPr="00E13F1F">
        <w:rPr>
          <w:rFonts w:ascii="Courier New" w:hAnsi="Courier New" w:cs="Courier New"/>
        </w:rPr>
        <w:t># Матрица Лапласа (ака матрица Кирхгофа)</w:t>
      </w:r>
    </w:p>
    <w:p w14:paraId="2722BAC1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L = B - A</w:t>
      </w:r>
    </w:p>
    <w:p w14:paraId="7A63339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node_idxs)</w:t>
      </w:r>
    </w:p>
    <w:p w14:paraId="20EDE109" w14:textId="3D69228E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L)</w:t>
      </w:r>
    </w:p>
    <w:p w14:paraId="1F9C5EC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4CEC0B7F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def bisection(L):</w:t>
      </w:r>
    </w:p>
    <w:p w14:paraId="1681EADE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eigvals, eigvecs = np.linalg.eig(L)</w:t>
      </w:r>
    </w:p>
    <w:p w14:paraId="111C176D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sec_eigval, sec_eigvec = sorted(zip(eigvals, eigvecs.transpose()), key=lambda x: x[0])[1]</w:t>
      </w:r>
    </w:p>
    <w:p w14:paraId="7DBB5CB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first_cluster = np.sign(sec_eigvec) &gt; 0</w:t>
      </w:r>
    </w:p>
    <w:p w14:paraId="17E14B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second_cluster = np.sign(sec_eigvec) &lt;= 0</w:t>
      </w:r>
    </w:p>
    <w:p w14:paraId="39109D82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return first_cluster, second_cluster</w:t>
      </w:r>
    </w:p>
    <w:p w14:paraId="4D77541A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75E2350C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irst_cluster_idxs, second_cluster_idxs = bisection(L)</w:t>
      </w:r>
    </w:p>
    <w:p w14:paraId="0219F1C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irst_cluster, second_cluster = node_idxs[first_cluster_idxs.tolist()], node_idxs[second_cluster_idxs.tolist()]</w:t>
      </w:r>
    </w:p>
    <w:p w14:paraId="385CAEF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56B10D8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first_cluster_idxs, second_cluster_idxs)</w:t>
      </w:r>
    </w:p>
    <w:p w14:paraId="615FDB3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(first_cluster, second_cluster)</w:t>
      </w:r>
    </w:p>
    <w:p w14:paraId="3568ABA9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</w:p>
    <w:p w14:paraId="0B8E4977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# Закрашиваем</w:t>
      </w:r>
    </w:p>
    <w:p w14:paraId="6CA51040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color_map = []</w:t>
      </w:r>
    </w:p>
    <w:p w14:paraId="136D66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for node in G:</w:t>
      </w:r>
    </w:p>
    <w:p w14:paraId="66F0014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if node in first_cluster:</w:t>
      </w:r>
    </w:p>
    <w:p w14:paraId="206D8F08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color_map.append('blue')</w:t>
      </w:r>
    </w:p>
    <w:p w14:paraId="2614ED04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else: </w:t>
      </w:r>
    </w:p>
    <w:p w14:paraId="0BD57465" w14:textId="77777777" w:rsidR="00E13F1F" w:rsidRPr="00E13F1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 xml:space="preserve">        color_map.append('red')</w:t>
      </w:r>
    </w:p>
    <w:p w14:paraId="04B1A850" w14:textId="4A1FFF09" w:rsidR="00E13F1F" w:rsidRPr="00721B5F" w:rsidRDefault="00E13F1F" w:rsidP="00E13F1F">
      <w:pPr>
        <w:rPr>
          <w:rFonts w:ascii="Courier New" w:hAnsi="Courier New" w:cs="Courier New"/>
          <w:lang w:val="en-US"/>
        </w:rPr>
      </w:pPr>
      <w:r w:rsidRPr="00E13F1F">
        <w:rPr>
          <w:rFonts w:ascii="Courier New" w:hAnsi="Courier New" w:cs="Courier New"/>
          <w:lang w:val="en-US"/>
        </w:rPr>
        <w:t>print_graph(G, color_map)</w:t>
      </w:r>
    </w:p>
    <w:sectPr w:rsidR="00E13F1F" w:rsidRPr="00721B5F" w:rsidSect="009D184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B4CDC"/>
    <w:multiLevelType w:val="hybridMultilevel"/>
    <w:tmpl w:val="8E3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12A9"/>
    <w:multiLevelType w:val="hybridMultilevel"/>
    <w:tmpl w:val="3C56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D29A8"/>
    <w:multiLevelType w:val="hybridMultilevel"/>
    <w:tmpl w:val="9468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22F58"/>
    <w:multiLevelType w:val="hybridMultilevel"/>
    <w:tmpl w:val="D60E6EA2"/>
    <w:lvl w:ilvl="0" w:tplc="46B6337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FE27FB"/>
    <w:multiLevelType w:val="hybridMultilevel"/>
    <w:tmpl w:val="112E65C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6"/>
    <w:lvlOverride w:ilvl="0">
      <w:lvl w:ilvl="0" w:tplc="46B63378">
        <w:start w:val="1"/>
        <w:numFmt w:val="decimal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  <w:lvlOverride w:ilvl="0">
      <w:lvl w:ilvl="0" w:tplc="46B63378">
        <w:start w:val="1"/>
        <w:numFmt w:val="decimal"/>
        <w:suff w:val="space"/>
        <w:lvlText w:val="%1."/>
        <w:lvlJc w:val="left"/>
        <w:pPr>
          <w:ind w:left="737" w:hanging="2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13668"/>
    <w:rsid w:val="00031694"/>
    <w:rsid w:val="00077209"/>
    <w:rsid w:val="000A1E68"/>
    <w:rsid w:val="000C4B8B"/>
    <w:rsid w:val="00177FD4"/>
    <w:rsid w:val="00180620"/>
    <w:rsid w:val="00201E72"/>
    <w:rsid w:val="002156B1"/>
    <w:rsid w:val="00285B7B"/>
    <w:rsid w:val="002F43E7"/>
    <w:rsid w:val="003131C1"/>
    <w:rsid w:val="00316123"/>
    <w:rsid w:val="00375497"/>
    <w:rsid w:val="00376734"/>
    <w:rsid w:val="003B5729"/>
    <w:rsid w:val="003D55C0"/>
    <w:rsid w:val="00420C00"/>
    <w:rsid w:val="0045151B"/>
    <w:rsid w:val="004C7E42"/>
    <w:rsid w:val="005542DF"/>
    <w:rsid w:val="0056109E"/>
    <w:rsid w:val="00606DAA"/>
    <w:rsid w:val="00687B35"/>
    <w:rsid w:val="006C1B41"/>
    <w:rsid w:val="006F359B"/>
    <w:rsid w:val="006F7B35"/>
    <w:rsid w:val="007051F6"/>
    <w:rsid w:val="007100DC"/>
    <w:rsid w:val="00721B5F"/>
    <w:rsid w:val="00727D60"/>
    <w:rsid w:val="00734C57"/>
    <w:rsid w:val="0074516A"/>
    <w:rsid w:val="007627F4"/>
    <w:rsid w:val="007674E7"/>
    <w:rsid w:val="0077039E"/>
    <w:rsid w:val="00773498"/>
    <w:rsid w:val="007C563B"/>
    <w:rsid w:val="007F5537"/>
    <w:rsid w:val="00874F54"/>
    <w:rsid w:val="009129F4"/>
    <w:rsid w:val="0097766D"/>
    <w:rsid w:val="009B2EBC"/>
    <w:rsid w:val="009B7B9B"/>
    <w:rsid w:val="009D184C"/>
    <w:rsid w:val="00A12321"/>
    <w:rsid w:val="00A35222"/>
    <w:rsid w:val="00A400C3"/>
    <w:rsid w:val="00A5026E"/>
    <w:rsid w:val="00A8127F"/>
    <w:rsid w:val="00AF0C5D"/>
    <w:rsid w:val="00AF70CE"/>
    <w:rsid w:val="00B0615E"/>
    <w:rsid w:val="00B07118"/>
    <w:rsid w:val="00C34186"/>
    <w:rsid w:val="00C57FCF"/>
    <w:rsid w:val="00C64C97"/>
    <w:rsid w:val="00C72571"/>
    <w:rsid w:val="00C76C9C"/>
    <w:rsid w:val="00C84094"/>
    <w:rsid w:val="00D229E7"/>
    <w:rsid w:val="00D70E11"/>
    <w:rsid w:val="00D80886"/>
    <w:rsid w:val="00D8363E"/>
    <w:rsid w:val="00DD7D26"/>
    <w:rsid w:val="00DE7225"/>
    <w:rsid w:val="00E13F1F"/>
    <w:rsid w:val="00E47CB6"/>
    <w:rsid w:val="00E50D3A"/>
    <w:rsid w:val="00E55A75"/>
    <w:rsid w:val="00E71729"/>
    <w:rsid w:val="00EB3C3E"/>
    <w:rsid w:val="00EC736B"/>
    <w:rsid w:val="00F155B6"/>
    <w:rsid w:val="00F262AC"/>
    <w:rsid w:val="00F525F1"/>
    <w:rsid w:val="00F9060E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490D9F"/>
  <w15:chartTrackingRefBased/>
  <w15:docId w15:val="{D945F466-EA67-43CD-8543-BBA3FC02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customStyle="1" w:styleId="a5">
    <w:name w:val="Обычный (веб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rsid w:val="003B5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3B57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Placeholder Text"/>
    <w:basedOn w:val="a0"/>
    <w:uiPriority w:val="99"/>
    <w:semiHidden/>
    <w:rsid w:val="00A5026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55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5A75"/>
    <w:rPr>
      <w:rFonts w:ascii="Courier New" w:hAnsi="Courier New" w:cs="Courier New"/>
    </w:rPr>
  </w:style>
  <w:style w:type="paragraph" w:customStyle="1" w:styleId="aa">
    <w:name w:val="Знак"/>
    <w:basedOn w:val="a"/>
    <w:rsid w:val="007C563B"/>
    <w:pPr>
      <w:spacing w:after="160" w:line="240" w:lineRule="exact"/>
    </w:pPr>
    <w:rPr>
      <w:rFonts w:ascii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9D87-587C-4E4A-9E73-A5E4DA5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Jojo</cp:lastModifiedBy>
  <cp:revision>40</cp:revision>
  <cp:lastPrinted>2022-05-03T19:43:00Z</cp:lastPrinted>
  <dcterms:created xsi:type="dcterms:W3CDTF">2022-03-27T10:42:00Z</dcterms:created>
  <dcterms:modified xsi:type="dcterms:W3CDTF">2022-05-03T19:50:00Z</dcterms:modified>
</cp:coreProperties>
</file>